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E" w:rsidRPr="00135975" w:rsidRDefault="0047101E" w:rsidP="004710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3597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จังหวัดสมุทรสงคราม ประจำปีงบประมาณ พ.ศ. 256</w:t>
      </w:r>
      <w:r w:rsidR="00BD464D" w:rsidRPr="001359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15842" w:type="dxa"/>
        <w:tblLayout w:type="fixed"/>
        <w:tblLook w:val="04A0" w:firstRow="1" w:lastRow="0" w:firstColumn="1" w:lastColumn="0" w:noHBand="0" w:noVBand="1"/>
      </w:tblPr>
      <w:tblGrid>
        <w:gridCol w:w="2801"/>
        <w:gridCol w:w="2835"/>
        <w:gridCol w:w="2268"/>
        <w:gridCol w:w="2693"/>
        <w:gridCol w:w="1844"/>
        <w:gridCol w:w="1701"/>
        <w:gridCol w:w="1700"/>
      </w:tblGrid>
      <w:tr w:rsidR="00484C35" w:rsidRPr="00135975" w:rsidTr="00AA563C">
        <w:trPr>
          <w:tblHeader/>
        </w:trPr>
        <w:tc>
          <w:tcPr>
            <w:tcW w:w="2801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4961" w:type="dxa"/>
            <w:gridSpan w:val="2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4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ใช้</w:t>
            </w:r>
            <w:r w:rsidR="00581205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1205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84C35" w:rsidRPr="00135975" w:rsidRDefault="00484C35" w:rsidP="006165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700" w:type="dxa"/>
            <w:vMerge w:val="restart"/>
          </w:tcPr>
          <w:p w:rsidR="00F00ABF" w:rsidRPr="00135975" w:rsidRDefault="00F00ABF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84C35" w:rsidRPr="00135975" w:rsidRDefault="00F00ABF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484C35" w:rsidRPr="00135975" w:rsidTr="00AA563C">
        <w:trPr>
          <w:tblHeader/>
        </w:trPr>
        <w:tc>
          <w:tcPr>
            <w:tcW w:w="2801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93" w:type="dxa"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44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484C35" w:rsidRPr="00135975" w:rsidRDefault="00484C35" w:rsidP="008E3E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3E57" w:rsidRPr="00135975" w:rsidTr="00AA563C">
        <w:tc>
          <w:tcPr>
            <w:tcW w:w="15842" w:type="dxa"/>
            <w:gridSpan w:val="7"/>
          </w:tcPr>
          <w:p w:rsidR="008E3E57" w:rsidRPr="00135975" w:rsidRDefault="008E3E57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วางระบบรากฐานการเสริมสร้างคุณธรรมในสังคมจังหวัดสมุทรสงคราม</w:t>
            </w:r>
          </w:p>
        </w:tc>
      </w:tr>
      <w:tr w:rsidR="008E3E57" w:rsidRPr="00135975" w:rsidTr="00AA563C">
        <w:tc>
          <w:tcPr>
            <w:tcW w:w="15842" w:type="dxa"/>
            <w:gridSpan w:val="7"/>
          </w:tcPr>
          <w:p w:rsidR="008E3E57" w:rsidRPr="00135975" w:rsidRDefault="008E3E57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วางระบบรากฐานเสริมสร้างคุณธรรมของสถาบันครอบครัว</w:t>
            </w:r>
          </w:p>
        </w:tc>
      </w:tr>
      <w:tr w:rsidR="00196B19" w:rsidRPr="00135975" w:rsidTr="00AA563C">
        <w:tc>
          <w:tcPr>
            <w:tcW w:w="2801" w:type="dxa"/>
          </w:tcPr>
          <w:p w:rsidR="0047101E" w:rsidRPr="00135975" w:rsidRDefault="00BD385D" w:rsidP="00196B1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184F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รอบครัวรักผูกพัน..............</w:t>
            </w:r>
          </w:p>
        </w:tc>
        <w:tc>
          <w:tcPr>
            <w:tcW w:w="2835" w:type="dxa"/>
          </w:tcPr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วามรักในครอบครัวให้เข้มแข็ง</w:t>
            </w:r>
          </w:p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สถิติการหย่าร้างในครอบครัว</w:t>
            </w:r>
          </w:p>
          <w:p w:rsidR="0027723B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่านิยมให้สามี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รยา มีคู่ชีวิตเดียว</w:t>
            </w:r>
          </w:p>
        </w:tc>
        <w:tc>
          <w:tcPr>
            <w:tcW w:w="2268" w:type="dxa"/>
          </w:tcPr>
          <w:p w:rsidR="0047101E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อบครัว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4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196B19" w:rsidRPr="00135975" w:rsidRDefault="00B9662B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ี</w:t>
            </w:r>
            <w:r w:rsidR="00196B19"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96B19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รยารักผูกพัน</w:t>
            </w:r>
          </w:p>
          <w:p w:rsidR="0047101E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ภาพในครอบครัวแน่นแฟ้น</w:t>
            </w:r>
          </w:p>
        </w:tc>
        <w:tc>
          <w:tcPr>
            <w:tcW w:w="1844" w:type="dxa"/>
          </w:tcPr>
          <w:p w:rsidR="0027723B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60,0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47101E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สาร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700" w:type="dxa"/>
          </w:tcPr>
          <w:p w:rsidR="0047101E" w:rsidRPr="00135975" w:rsidRDefault="00196B19" w:rsidP="00B54C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ความหวังสมุทรสงคราม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196B19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อดเปรี้ยวไว้กินหวาน...</w:t>
            </w:r>
          </w:p>
          <w:p w:rsidR="00196B19" w:rsidRPr="00135975" w:rsidRDefault="00196B19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รียนรู้การวางตัวและการกำหนดขอบเขตระหว่างชาย/หญิงในกลุ่มวัยรุ่น</w:t>
            </w:r>
          </w:p>
          <w:p w:rsidR="00196B19" w:rsidRPr="00135975" w:rsidRDefault="00196B19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เป้าหมายร่วมกันที่จะสร้างครอบครัวให้เป็นปึกแผ่นที่มั่นคง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วัยรุ่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</w:p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/ญ</w:t>
            </w:r>
          </w:p>
        </w:tc>
        <w:tc>
          <w:tcPr>
            <w:tcW w:w="2693" w:type="dxa"/>
          </w:tcPr>
          <w:p w:rsidR="00196B19" w:rsidRPr="00135975" w:rsidRDefault="00196B19" w:rsidP="00B966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ัยรุ่นมีความรู้ในการวางตัวสามารถป้องกันตนเองเพื่อไม่ให้เกิดภาวะการตั้งครรภ์</w:t>
            </w:r>
          </w:p>
        </w:tc>
        <w:tc>
          <w:tcPr>
            <w:tcW w:w="1844" w:type="dxa"/>
          </w:tcPr>
          <w:p w:rsidR="00196B19" w:rsidRPr="00135975" w:rsidRDefault="00196B19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5,0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196B19" w:rsidRPr="00135975" w:rsidRDefault="00196B19" w:rsidP="00406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196B19" w:rsidRPr="00135975" w:rsidRDefault="00196B19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ความหวัง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เตรียมความพร้อมแก่กำลังแรงงาน กิจกรรมเพิ่มอาชีพ เพิ่มรายได้</w:t>
            </w:r>
          </w:p>
        </w:tc>
        <w:tc>
          <w:tcPr>
            <w:tcW w:w="2835" w:type="dxa"/>
          </w:tcPr>
          <w:p w:rsidR="00651CEA" w:rsidRPr="00135975" w:rsidRDefault="00651CEA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กลุ่มเป้าหมายได้รับความรู้และทักษะในการประกอบอาชีพสามารถนำความรู้และวัสดุอุปกรณ์ไปประกอบอาชีพหลักหรืออาชีพเสริมได้</w:t>
            </w:r>
          </w:p>
          <w:p w:rsidR="00651CEA" w:rsidRPr="00135975" w:rsidRDefault="00651CEA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เพื่อส่งเสริมให้ผู้ไม่สามารถเข้าสู่ระบบการจ้างงานได้ มีงานทำ มีรายได้อย่างยั่งยืน สามารถดำรงชีพได้อย่างมีศักดิ์ศรี และมีคุณภาพชีวิตที่ดี </w:t>
            </w:r>
          </w:p>
        </w:tc>
        <w:tc>
          <w:tcPr>
            <w:tcW w:w="2268" w:type="dxa"/>
          </w:tcPr>
          <w:p w:rsidR="00651CEA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อบรม จำนวน 60 คน</w:t>
            </w:r>
          </w:p>
        </w:tc>
        <w:tc>
          <w:tcPr>
            <w:tcW w:w="2693" w:type="dxa"/>
          </w:tcPr>
          <w:p w:rsidR="00651CEA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้อมูล/ความรู้ที่ได้รับสามารถนำไปใช้ประโยชน์ในการเลือกอาชีพหลัก</w:t>
            </w:r>
          </w:p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้อมูล/ความรู้ที่ได้รับสามารถนำไปใช้ประโยชน์ในการเลือกอาชีพเสริม</w:t>
            </w:r>
          </w:p>
        </w:tc>
        <w:tc>
          <w:tcPr>
            <w:tcW w:w="1844" w:type="dxa"/>
          </w:tcPr>
          <w:p w:rsidR="00651CEA" w:rsidRPr="00135975" w:rsidRDefault="00487550" w:rsidP="00B96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  <w:tc>
          <w:tcPr>
            <w:tcW w:w="1701" w:type="dxa"/>
          </w:tcPr>
          <w:p w:rsidR="00651CEA" w:rsidRPr="00135975" w:rsidRDefault="00487550" w:rsidP="00406E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1-กุมภาพันธ์ 2562</w:t>
            </w:r>
          </w:p>
        </w:tc>
        <w:tc>
          <w:tcPr>
            <w:tcW w:w="1700" w:type="dxa"/>
          </w:tcPr>
          <w:p w:rsidR="00651CEA" w:rsidRPr="00135975" w:rsidRDefault="00487550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ดหางานจังหวัดสมุทรสงคราม</w:t>
            </w:r>
          </w:p>
        </w:tc>
      </w:tr>
      <w:tr w:rsidR="00135975" w:rsidRPr="00135975" w:rsidTr="00AA563C">
        <w:tc>
          <w:tcPr>
            <w:tcW w:w="2801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4 โครงการเตรียมความพร้อมแก่กำลังแรงงานกิจกรรมแนะแนวอาชีพให้นักเรียน นักศึกษา</w:t>
            </w:r>
          </w:p>
        </w:tc>
        <w:tc>
          <w:tcPr>
            <w:tcW w:w="2835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ตั้งแต่ระดับประถมศึกษาขึ้นไป ได้รับทราบข้อมูลโลกการศึกษา ข้อมูลโลกอาชีพ ข้อมูลตลาดแรงงาน ปัจจุบันและอนาคต สามารถใช้เป็นแนวทางในการเลือกศึกษาต่อ เลือกประกอบอาชีพได้อย่างถูกต้องเหมาะสม ตรงตามความรู้ ความสามารถ ความสนใจ บุคลิกภาพ และสอดคล้องกับความต้องการของตลาดแรงงาน</w:t>
            </w:r>
          </w:p>
        </w:tc>
        <w:tc>
          <w:tcPr>
            <w:tcW w:w="2268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อบรม จำนวน 1,200 คน</w:t>
            </w:r>
          </w:p>
        </w:tc>
        <w:tc>
          <w:tcPr>
            <w:tcW w:w="2693" w:type="dxa"/>
          </w:tcPr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ักเรียนตั้งแต่ระดับชั้นประถมศึกษาขึ้นไปได้รับบริการแนะแนวอาชีพและส่งเสริมอาชีพ</w:t>
            </w:r>
          </w:p>
          <w:p w:rsidR="00487550" w:rsidRPr="00135975" w:rsidRDefault="00487550" w:rsidP="00487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เรียนตั้งแต่ระดับชั้นประถมศึกษาขึ้นไป สามารถนำข้อมูลที่ได้รับจากการแนะแนวอาชีพไปใช้ในการตัดสินใจเลือกศึกษาต่อหรือประกอบอาชีพได้</w:t>
            </w:r>
          </w:p>
        </w:tc>
        <w:tc>
          <w:tcPr>
            <w:tcW w:w="1844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700</w:t>
            </w:r>
          </w:p>
        </w:tc>
        <w:tc>
          <w:tcPr>
            <w:tcW w:w="1701" w:type="dxa"/>
          </w:tcPr>
          <w:p w:rsidR="00487550" w:rsidRPr="00135975" w:rsidRDefault="00487550" w:rsidP="00487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 </w:t>
            </w:r>
          </w:p>
        </w:tc>
        <w:tc>
          <w:tcPr>
            <w:tcW w:w="1700" w:type="dxa"/>
          </w:tcPr>
          <w:p w:rsidR="00487550" w:rsidRPr="00135975" w:rsidRDefault="00487550" w:rsidP="004875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ดหางานจังหวัดสมุทรสงคราม</w:t>
            </w:r>
          </w:p>
        </w:tc>
      </w:tr>
      <w:tr w:rsidR="00196B19" w:rsidRPr="00135975" w:rsidTr="00AA563C">
        <w:tc>
          <w:tcPr>
            <w:tcW w:w="15842" w:type="dxa"/>
            <w:gridSpan w:val="7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การศึกษา</w:t>
            </w:r>
          </w:p>
        </w:tc>
      </w:tr>
      <w:tr w:rsidR="00196B19" w:rsidRPr="00135975" w:rsidTr="008558BB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ําเพ็ญ ประโยชน์เพื่อสังคม และจิตสาธารณะ</w:t>
            </w:r>
          </w:p>
        </w:tc>
        <w:tc>
          <w:tcPr>
            <w:tcW w:w="2835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บำเพ็ญประโยชน์สาธารณะ ทำความดีถวายเป็นพระราชกุศลแด่ พระบาทสมเด็จพระปรมินทรมหาภูมิพลอดุลยเดช บรมนาถบพิตร ในการทำความดี มีจิตอาสา มีความเสียสละ สร้างความสมัครสมานสามัคคี และร่วมกันทำประโยชน์ เพื่อส่วนรวมโดยไม่เห็นแก่ประโยชน์ส่วนตน และสิ่งตอบแทน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96B19" w:rsidRPr="00135975" w:rsidRDefault="00196B19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8558BB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2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บริจาคโลหิตกับกาชาดจังหวัดสมุทรสงคราม</w:t>
            </w:r>
          </w:p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96B19" w:rsidRPr="00135975" w:rsidRDefault="00196B19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ต่อโลหิตในกรุ๊ปต่างๆ ให้กับผู้ป่วยที่มีความจำเป็นต้องใช้งานและเพื่อเพิ่มปริมาณโลหิตในคลังเลือดสำรองให้มีปริมาณเพียงพอต่อความต้องการ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764DB1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ใส่ผ้าไทยทุกวันศุกร์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อนุรักษ์สืบสานวัฒนธรรมไทยและความพร้อมเพรียงพร้อมใจเป็นอันหนึ่งอันเดียวกันของบุคลากร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764D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764DB1">
        <w:tc>
          <w:tcPr>
            <w:tcW w:w="2801" w:type="dxa"/>
          </w:tcPr>
          <w:p w:rsidR="00196B19" w:rsidRPr="00135975" w:rsidRDefault="00196B19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ตักบาตรเนื่องในวันขึ้นปีใหม่ไทย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ธำรงส่งเสริมและสืบทอดพระพุทธศาสนา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บำรุงพระภิกษุสามเณร ผู้ทรงศีล ทรงธ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ความดีของผู้ปฏิบัติ ทั้งผู้ตักบาตรและพระภิกษุสามเณรผู้รับ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ณฑบาต</w:t>
            </w:r>
          </w:p>
        </w:tc>
        <w:tc>
          <w:tcPr>
            <w:tcW w:w="2268" w:type="dxa"/>
          </w:tcPr>
          <w:p w:rsidR="00196B19" w:rsidRPr="00135975" w:rsidRDefault="00196B19" w:rsidP="009F61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693" w:type="dxa"/>
          </w:tcPr>
          <w:p w:rsidR="00196B19" w:rsidRPr="00135975" w:rsidRDefault="00196B19" w:rsidP="00764D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196B19" w:rsidP="00764D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5 กิจกรรมสืบสานประเพณีสงกรานต์</w:t>
            </w:r>
          </w:p>
        </w:tc>
        <w:tc>
          <w:tcPr>
            <w:tcW w:w="2835" w:type="dxa"/>
          </w:tcPr>
          <w:p w:rsidR="00196B19" w:rsidRPr="00135975" w:rsidRDefault="00196B19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สืบสานศิลปวัฒนธรรมและประเพณีที่ดีงามของท้องถิ่นและของไทย</w:t>
            </w:r>
          </w:p>
          <w:p w:rsidR="00196B19" w:rsidRPr="00135975" w:rsidRDefault="00196B19" w:rsidP="00522C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วามกตัญญูกตเวทีต่อผู้มีพระคุณ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สามัคคี ภายในองค์กร และทำนุ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ำรุงพระศาสนา</w:t>
            </w:r>
          </w:p>
        </w:tc>
        <w:tc>
          <w:tcPr>
            <w:tcW w:w="2268" w:type="dxa"/>
          </w:tcPr>
          <w:p w:rsidR="00196B19" w:rsidRPr="00135975" w:rsidRDefault="00196B19" w:rsidP="007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ยาวชน นักเรียน นักศึกษา </w:t>
            </w:r>
          </w:p>
        </w:tc>
        <w:tc>
          <w:tcPr>
            <w:tcW w:w="2693" w:type="dxa"/>
          </w:tcPr>
          <w:p w:rsidR="00196B19" w:rsidRPr="00135975" w:rsidRDefault="00196B19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844" w:type="dxa"/>
          </w:tcPr>
          <w:p w:rsidR="00196B19" w:rsidRPr="00135975" w:rsidRDefault="00196B19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96B19" w:rsidRPr="00135975" w:rsidRDefault="00196B19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.ค. 61 - ก.ย. 62</w:t>
            </w:r>
          </w:p>
        </w:tc>
        <w:tc>
          <w:tcPr>
            <w:tcW w:w="1700" w:type="dxa"/>
          </w:tcPr>
          <w:p w:rsidR="00196B19" w:rsidRPr="00135975" w:rsidRDefault="00196B19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จังหวัดสมุทรสงคราม มหาวิทยาลัยราชภัฏสวนสุนันทา</w:t>
            </w:r>
          </w:p>
        </w:tc>
      </w:tr>
      <w:tr w:rsidR="00522C68" w:rsidRPr="00135975" w:rsidTr="00AA563C">
        <w:tc>
          <w:tcPr>
            <w:tcW w:w="2801" w:type="dxa"/>
          </w:tcPr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6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บันฯคุณธรรม</w:t>
            </w:r>
          </w:p>
        </w:tc>
        <w:tc>
          <w:tcPr>
            <w:tcW w:w="2835" w:type="dxa"/>
          </w:tcPr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ผู้เรียนมีคุณธรรม จริยธรรม ตามเกณฑ์ค่านิยม 12 ประการ</w:t>
            </w:r>
          </w:p>
          <w:p w:rsidR="00522C68" w:rsidRPr="00135975" w:rsidRDefault="00522C68" w:rsidP="0076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ครูและบุคลากรฯ ตระหนักถึงความเสียหายจากการทุจริต คอรัปชั่น และมีส่วนร่วมในการต่อต้านการทุจริต</w:t>
            </w:r>
          </w:p>
        </w:tc>
        <w:tc>
          <w:tcPr>
            <w:tcW w:w="2268" w:type="dxa"/>
          </w:tcPr>
          <w:p w:rsidR="00522C68" w:rsidRPr="00135975" w:rsidRDefault="00522C68" w:rsidP="007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้อยละของผู้เรียนในสถานศึกษามีคุณลักษณะตามเกณฑ์ค่านิยม 12 ประการ </w:t>
            </w:r>
          </w:p>
          <w:p w:rsidR="00522C68" w:rsidRPr="00135975" w:rsidRDefault="00522C68" w:rsidP="00764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 ของครูและบุคลากรในสถานศึกษามีความตระหนักถึงความเสียหายจากการทุจริตคอรัปชั่น</w:t>
            </w:r>
          </w:p>
        </w:tc>
        <w:tc>
          <w:tcPr>
            <w:tcW w:w="2693" w:type="dxa"/>
          </w:tcPr>
          <w:p w:rsidR="00522C68" w:rsidRPr="00135975" w:rsidRDefault="00522C68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ผู้เรียนในสถานศึกษามีคุณลักษณะตามเกณฑ์ ค่านิยม 12 ประการ </w:t>
            </w:r>
          </w:p>
          <w:p w:rsidR="00522C68" w:rsidRPr="00135975" w:rsidRDefault="00522C68" w:rsidP="00400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รูและบุคลากรในสถานศึกษามีความตระหนักถึงความเสียหายจากการทุจริตคอรัปชั่น</w:t>
            </w:r>
          </w:p>
        </w:tc>
        <w:tc>
          <w:tcPr>
            <w:tcW w:w="1844" w:type="dxa"/>
          </w:tcPr>
          <w:p w:rsidR="00522C68" w:rsidRPr="00135975" w:rsidRDefault="00522C68" w:rsidP="00400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22C68" w:rsidRPr="00135975" w:rsidRDefault="00522C68" w:rsidP="00471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- กันยายน 2562 </w:t>
            </w:r>
          </w:p>
        </w:tc>
        <w:tc>
          <w:tcPr>
            <w:tcW w:w="1700" w:type="dxa"/>
          </w:tcPr>
          <w:p w:rsidR="00522C68" w:rsidRPr="00135975" w:rsidRDefault="000B39A2" w:rsidP="00BF6D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บันการอาชีวศึกษาภาคกลาง 5 </w:t>
            </w:r>
          </w:p>
        </w:tc>
      </w:tr>
      <w:tr w:rsidR="00406E5D" w:rsidRPr="00135975" w:rsidTr="00AA563C">
        <w:tc>
          <w:tcPr>
            <w:tcW w:w="2801" w:type="dxa"/>
          </w:tcPr>
          <w:p w:rsidR="00196B19" w:rsidRPr="00135975" w:rsidRDefault="00196B19" w:rsidP="00406E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06E5D"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ส่งเสริมสนับสนุนศิลปวัฒนธรรม อนุรักษ์ ภูมิปัญญาท้องถิ่นและเอกลักษณ์สังคมไทยให้แก่ผู้เรียนและบุคลากรในสถาบันฯ</w:t>
            </w:r>
          </w:p>
        </w:tc>
        <w:tc>
          <w:tcPr>
            <w:tcW w:w="2835" w:type="dxa"/>
          </w:tcPr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ผู้เรียนมีส่วนร่วมในการอนุรักษ์ศิลปวัฒนธรรมประเพณีของไทย</w:t>
            </w:r>
          </w:p>
          <w:p w:rsidR="00196B19" w:rsidRPr="00135975" w:rsidRDefault="00196B19" w:rsidP="00AA56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ผู้เรียนบูรณาการ</w:t>
            </w:r>
            <w:r w:rsidR="009A47A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จากภูมิปัญญาท้องถิ่น การรวบรวมองค์ความรู้ เพื่อเป็นการสืบสาน</w:t>
            </w:r>
          </w:p>
        </w:tc>
        <w:tc>
          <w:tcPr>
            <w:tcW w:w="2268" w:type="dxa"/>
          </w:tcPr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ักเรียน นักศึกษา </w:t>
            </w:r>
            <w:r w:rsidR="00522C6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 เข้าร่วมกิจกรรม ร้อยละ 80</w:t>
            </w:r>
          </w:p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กิจกรรม จำนวน 3 กิจกรรม</w:t>
            </w:r>
          </w:p>
        </w:tc>
        <w:tc>
          <w:tcPr>
            <w:tcW w:w="2693" w:type="dxa"/>
          </w:tcPr>
          <w:p w:rsidR="00196B19" w:rsidRPr="00135975" w:rsidRDefault="00196B19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 นักศึกษา ได้ตระหนักถึงความสำคัญของวัฒนธรรม ประเพณี ตลอดจนวันสำคัญต่างๆ ของไทย </w:t>
            </w:r>
          </w:p>
        </w:tc>
        <w:tc>
          <w:tcPr>
            <w:tcW w:w="1844" w:type="dxa"/>
          </w:tcPr>
          <w:p w:rsidR="00196B19" w:rsidRPr="00135975" w:rsidRDefault="00196B19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6B19" w:rsidRPr="00135975" w:rsidRDefault="009A47A3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9A47A3" w:rsidRPr="00135975" w:rsidRDefault="009A47A3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</w:t>
            </w:r>
          </w:p>
          <w:p w:rsidR="00196B19" w:rsidRPr="00135975" w:rsidRDefault="009A47A3" w:rsidP="009A47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ภาคกลาง 5</w:t>
            </w:r>
          </w:p>
        </w:tc>
      </w:tr>
      <w:tr w:rsidR="00196B19" w:rsidRPr="00135975" w:rsidTr="00AA563C">
        <w:tc>
          <w:tcPr>
            <w:tcW w:w="2801" w:type="dxa"/>
          </w:tcPr>
          <w:p w:rsidR="00196B19" w:rsidRPr="00135975" w:rsidRDefault="006D65F4" w:rsidP="00B703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8 โครงการปลูกฝังคุณธรรม จริยธรรม ในสถานศึกษา</w:t>
            </w:r>
          </w:p>
        </w:tc>
        <w:tc>
          <w:tcPr>
            <w:tcW w:w="2835" w:type="dxa"/>
          </w:tcPr>
          <w:p w:rsidR="00196B19" w:rsidRPr="00135975" w:rsidRDefault="006D65F4" w:rsidP="00A86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ผู้เรียนให้มีคุณธรรม จริยธรรม และมีคุณลักษณะที่พึงประสงค์</w:t>
            </w:r>
          </w:p>
        </w:tc>
        <w:tc>
          <w:tcPr>
            <w:tcW w:w="2268" w:type="dxa"/>
          </w:tcPr>
          <w:p w:rsidR="00196B19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ทุกคนในสถานศึกษา </w:t>
            </w:r>
          </w:p>
        </w:tc>
        <w:tc>
          <w:tcPr>
            <w:tcW w:w="2693" w:type="dxa"/>
          </w:tcPr>
          <w:p w:rsidR="00196B19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นักเรียนทุกคนมีคุณธรรม จริยธรรม และมีคุณธรรมที่พึงประสงค์ </w:t>
            </w:r>
          </w:p>
          <w:p w:rsidR="006D65F4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โรงเรียนผ่านเกณฑ์มาตรฐานโรงเรียนคุณธรรม สพฐ.อย่างน้อยระดับ 2</w:t>
            </w:r>
          </w:p>
          <w:p w:rsidR="006D65F4" w:rsidRPr="00135975" w:rsidRDefault="006D65F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196B19" w:rsidRPr="00135975" w:rsidRDefault="00196B19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96B19" w:rsidRPr="00135975" w:rsidRDefault="006D65F4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196B19" w:rsidRPr="00135975" w:rsidRDefault="006D65F4" w:rsidP="00B70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</w:tc>
      </w:tr>
      <w:tr w:rsidR="00135975" w:rsidRPr="00135975" w:rsidTr="00AA563C">
        <w:tc>
          <w:tcPr>
            <w:tcW w:w="2801" w:type="dxa"/>
          </w:tcPr>
          <w:p w:rsidR="00651CEA" w:rsidRPr="00135975" w:rsidRDefault="00651CEA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 โครงการสร้างเสริม วินัย ยึดมั่น สถาบัน ชาติ ศาสน์ กษัตริย์</w:t>
            </w:r>
          </w:p>
        </w:tc>
        <w:tc>
          <w:tcPr>
            <w:tcW w:w="2835" w:type="dxa"/>
          </w:tcPr>
          <w:p w:rsidR="00651CEA" w:rsidRPr="00135975" w:rsidRDefault="00651CEA" w:rsidP="00A869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วินัยข้าราชการบุคลากร สำนักงานและเคารพเทิดทูนสถาบันชาติ ศาสนา พระมหากษัตริย์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สำนักงานทุกคน เข้าแถวเคารพธงชาติ สวดมนต์ไหว้พระ และรับการอบรมระเบียบวินัยทุกเดือนๆ 1 ครั้ง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และบุคลากรสำนักงานทุกคน มีระเบียบ วินัย ซื่อสัตย์ สุจริต เคารพ ในสถาบันชาติ ศาสนา พระมหากษัตริย์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651CEA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ประกวดบรรยายธรรม ประจำปี 2562 จังหวัดสมุทรสงคราม </w:t>
            </w:r>
          </w:p>
        </w:tc>
        <w:tc>
          <w:tcPr>
            <w:tcW w:w="2835" w:type="dxa"/>
          </w:tcPr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่งเสริมให้เด็กและเยาวชนได้เข้าถึงหลักธรรมทางพระพุทธศาสนา ผ่านกระบวนการบรรยายธรรม และนำหลักธรรมทางพระพุทธศาสนามาพัฒนาคุณภาพชีวิต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่งเสริมให้เด็ก เยาวชน ได้แสดงความสามารถในการฝึกฝนตนเอง และศึกษาค้นคว้าเกี่ยวกับหลักธรรมทาง  พระพุทธศาสนา ตลอดจนได้</w:t>
            </w:r>
            <w:r w:rsidRPr="0013597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ฝึกฝนทักษะการพูดต่อที่ชุมนุมชน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ฝึกปฏิบัติมารยาท</w:t>
            </w: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311D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51CEA" w:rsidRPr="00135975" w:rsidRDefault="00651CEA" w:rsidP="00855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 ที่กำลังศึกษาอยู่ในโรงเรียน สถานศึกษา เข้าร่วมประกวด จำนวน 30 คน</w:t>
            </w:r>
          </w:p>
        </w:tc>
        <w:tc>
          <w:tcPr>
            <w:tcW w:w="2693" w:type="dxa"/>
          </w:tcPr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ได้เข้าถึงหลักธรรมทางพระพุทธศาสนา ผ่านการสวดมนต์และบรรยายธรรม และนำหลักธรรมมาใช้เสริมสร้างคุณธรรมและพัฒนาคุณภาพชีวิต</w:t>
            </w:r>
          </w:p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ได้ศึกษาค้นคว้าเกี่ยวกับหลักธรรมทางพระพุทธศาสนา ตลอดจนได้ฝึกฝนทักษะการพูดและการแสดงออกในที่ชุมชน</w:t>
            </w:r>
          </w:p>
          <w:p w:rsidR="00651CEA" w:rsidRPr="00135975" w:rsidRDefault="00651CEA" w:rsidP="00311D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และเยาวชนมีคุณธรรมจริยธรรม และมารบาทในการปฏิบัติตนด้านศาสนพิธี</w:t>
            </w:r>
          </w:p>
          <w:p w:rsidR="00651CEA" w:rsidRPr="00135975" w:rsidRDefault="00651CEA" w:rsidP="008558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</w:tcPr>
          <w:p w:rsidR="00651CEA" w:rsidRPr="00135975" w:rsidRDefault="00651CEA" w:rsidP="00406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4213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ศาสน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ดีแท้  จริงแท้  งามแท้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จริยธรรมคุณธรรมให้อยู่ร่วมกันได้อย่างมีความสุข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ละพัฒนาให้คนถูกสร้างเป็นผู้นำ</w:t>
            </w:r>
          </w:p>
          <w:p w:rsidR="00651CEA" w:rsidRPr="00135975" w:rsidRDefault="00651CEA" w:rsidP="00A869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ให้กลุ่มคนมีความกล้าที่จะทำความดีทำเพื่อส่วนรวม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แทนจากองค์กรภาครัฐฯและวิสาหกิจ/ตัวแทนผู้นำชุมชนและองค์กรในแต่ละกลุ่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ข้าร่วมกิจกรรมแล้วสามารถรับการเปลี่ยนแปลงมีความเป็นผู้นำหลังจบการอบรม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ใจสมาน</w:t>
            </w:r>
          </w:p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1A486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โครงการ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พชาอุปสมบทพระภิกษุสามเณรและบวชศีลจาร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ิ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ีภาคฤดูร้อน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ฉลิมพระเกียรติ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เด็จพระเทพรัตนราชสุดาฯ สยามบรมราชกุมารี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ในโอกาสวันคล้ายวันพระราชสมภ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 เมษายน ประจำปี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04"/>
              </w:tabs>
              <w:ind w:left="0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ฉลิมพระเกียรติสมเด็จพระเทพรัตนราชสุดาฯ สยามบรมราชกุมารี เนื่องในโอกาสวันคล้ายวันพระราชสมภพ 2 เมษายน 2562</w:t>
            </w:r>
          </w:p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34"/>
              </w:tabs>
              <w:ind w:left="-107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 เยาวชน พุทธศาสนิกชน ได้มีโอกาสเข้าวัดบำเพ็ญบุญ ปฏิบัติธรรม และเรียนรู้ หลักธรรมคำสอนในพระพุทธศาสนา</w:t>
            </w:r>
          </w:p>
          <w:p w:rsidR="00651CEA" w:rsidRPr="00135975" w:rsidRDefault="00651CEA" w:rsidP="001A486C">
            <w:pPr>
              <w:pStyle w:val="ListParagraph"/>
              <w:numPr>
                <w:ilvl w:val="0"/>
                <w:numId w:val="6"/>
              </w:numPr>
              <w:tabs>
                <w:tab w:val="left" w:pos="334"/>
              </w:tabs>
              <w:ind w:left="-107" w:firstLine="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ประเพณีการบรรพชาอุปสมบท</w:t>
            </w:r>
          </w:p>
        </w:tc>
        <w:tc>
          <w:tcPr>
            <w:tcW w:w="2268" w:type="dxa"/>
          </w:tcPr>
          <w:p w:rsidR="00651CEA" w:rsidRPr="00135975" w:rsidRDefault="00651CEA" w:rsidP="001A48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มีพุทธศาสนิกชนสมัครเข้าร่วมกิจกรรม 151 รูป/คน ประกอบด้วย พระภิกษุ 3 รูป สามเณร 119 รูป และบวชศีลจาริณี 29 รูป </w:t>
            </w:r>
          </w:p>
          <w:p w:rsidR="00651CEA" w:rsidRPr="00135975" w:rsidRDefault="00651CEA" w:rsidP="001A48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บรรพชาอุปสมบทฯ จำนวน ๖๐๐ คน รว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๕๑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/คน</w:t>
            </w:r>
          </w:p>
        </w:tc>
        <w:tc>
          <w:tcPr>
            <w:tcW w:w="2693" w:type="dxa"/>
          </w:tcPr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เยาวชน พุทธศาสนิกชน</w:t>
            </w:r>
            <w:r w:rsidRPr="0013597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ได้เข้าร่วมกิจกรรมเฉลิมพระเกียรติสมเด็จพระเทพรัตนราชสุดาฯ สยามบรมราชกุมารี เนื่องในโอกาสวันคล้ายวันพระราชสมภ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 เมษายน ๒๕๖2</w:t>
            </w:r>
          </w:p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เด็ก เยาวชน พุทธศาสนิกชน ได้มีโอกาสเข้าวัดบำเพ็ญบุญ ปฏิบัติธรรม และเรียนรู้หลักธรรมคำสอนในพระพุทธศาสนา</w:t>
            </w:r>
          </w:p>
          <w:p w:rsidR="00651CEA" w:rsidRPr="00135975" w:rsidRDefault="00651CEA" w:rsidP="001A486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 เยาวชนและประชาชนมีส่วนร่วมในการส่งเสริม</w:t>
            </w:r>
            <w:r w:rsidRPr="0013597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ประเพณีการบรรพชาอุปสมบท</w:t>
            </w: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701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เมษ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67B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โครงการเทศน์มหาชาติเวสสันดรชาดก เฉลิมพระเกียรติสมเด็จพระเทพรัตนราชสุดาฯ                      สยามบรมราชกุมารี ๒ เมษายน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เพื่อให้พุทธศาสนิกชนได้ร่วมกิจกรรมเฉลิมพระเกียรติสมเด็จพระเทพรัตนราชสุดาฯ สยามบรมราชกุมารี เนื่องในโอกาสมหามงคลเฉลิมพระชนมพรรษาครบ 60 พรรษา 2 เมษายน 2562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ศาสนา ทำบุญ ตักบาตร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ังเทศน์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๐๐ รูป/คน</w:t>
            </w:r>
          </w:p>
        </w:tc>
        <w:tc>
          <w:tcPr>
            <w:tcW w:w="2693" w:type="dxa"/>
          </w:tcPr>
          <w:p w:rsidR="00651CEA" w:rsidRPr="00135975" w:rsidRDefault="00651CEA" w:rsidP="008D5D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1) พุทธศาสนิกชนในจังหวัดได้ร่วมกิจกรรมเฉลิมพระเกียรติสมเด็จพระเทพรัตนราชสุดาฯ             สยามบรมราชกุมารี เนื่องในโอกาส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ล้ายวันพระราชสมภพ ๒ เมษายน ๒๕๖๑</w:t>
            </w:r>
          </w:p>
          <w:p w:rsidR="00651CEA" w:rsidRPr="00135975" w:rsidRDefault="00651CEA" w:rsidP="008D5D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พุทธศาสนิกชน นำหลักธรรมมาปรับใช้ในการดำเนินชีวิตประจำวัน ได้รับการเสริมสร้างพื้นฐานจิตใจให้มีสำนึกในคุณธรรม เลื่อมใสศรัทธาในสถาบันศาสนาและสถาบันพระมหากษัตริย์</w:t>
            </w:r>
          </w:p>
          <w:p w:rsidR="00651CEA" w:rsidRPr="00135975" w:rsidRDefault="00651CEA" w:rsidP="007218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3) พุทธศาสนิกชนได้เรียนรู้วัฒนธรรม พิธีการเทศน์มหาชาติ และร่วมกันอนุรักษ์สืบทอดต่อไป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157F03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4 โครงการงานสัปดาห์ส่งเสริมพระพุทธศาสนา เนื่องในเทศกาลวันอาสาฬหบูชาและเข้าพรรษา  ประจำปี ๒๕๖2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ให้เด็ก เยาวชน และพุทธศาสนิกชน ได้ตระหนัก เห็นความสำคัญ และเรียนรู้ประวัติความเป็นมาของวันอาสาฬหบูชาและเข้าพรรษา</w:t>
            </w:r>
          </w:p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่งเสริมให้พุทธศาสนิกชนได้น้อมนำหลักธรรมคำสอนในพระพุทธศาสนา มาประพฤติปฏิบัติในชีวิตประจำวันจนเป็นกิจวัตร</w:t>
            </w:r>
          </w:p>
          <w:p w:rsidR="00651CEA" w:rsidRPr="00135975" w:rsidRDefault="00651CEA" w:rsidP="00157F0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ให้ทุกภาคส่วน ได้ร่วมมือร่วมใจส่งเสริมกิจกรรมทางพระพุทธศาสนา ประชาชนมีความรัก ความสามัคคีในหมู่คณะมากขึ้น จากการร่วมกิจกรรมในวันสำคัญทางพระพุทธศาสนา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พุทธศาสนิกชนเข้าร่วมกิ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ทางศาสนา ได้แก่ ทำบุญ ตักบาตร เวียนเทีย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วายเทียนพรรษา ถวายผ้าอาบน้ำฝ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ฟังธรรม ปฏิบัติธรรม ถวายเป็นพุทธบูชา ในภาพรวมของจังหวัด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6 แห่ง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050 รูป/คน</w:t>
            </w:r>
          </w:p>
        </w:tc>
        <w:tc>
          <w:tcPr>
            <w:tcW w:w="2693" w:type="dxa"/>
          </w:tcPr>
          <w:p w:rsidR="00651CEA" w:rsidRPr="00135975" w:rsidRDefault="00651CEA" w:rsidP="00157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ุทธศาสนิกชน ได้ตระหนัก เห็นความสำคัญ และเรียนรู้ประวัติความเป็นมาของ                     วันอาสาฬหบูชาและ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พรรษา</w:t>
            </w:r>
          </w:p>
          <w:p w:rsidR="00651CEA" w:rsidRPr="00135975" w:rsidRDefault="00651CEA" w:rsidP="00157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51CEA" w:rsidRPr="00135975" w:rsidRDefault="00651CEA" w:rsidP="00157F0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ุทธศาสนิกชนได้น้อมนำหลักธรรมคำสอนในพระพุทธศาสนา มาประพฤติปฏิบัติในชีวิตประจำวันจนเป็นกิจวัตร</w:t>
            </w:r>
          </w:p>
          <w:p w:rsidR="00651CEA" w:rsidRPr="00135975" w:rsidRDefault="00651CEA" w:rsidP="00721878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รัฐ ภาคเอกชน ได้ร่วมมือร่วมใจส่งเสริมกิจกรรมทางพระพุทธศาสนา ประชาช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 ความสามัคคีในหมู่คณะมากขึ้น จากการ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ในวันสำคัญทางพระพุทธศาสนา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กรกฎาคม 2562 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โครงการ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านธรรม ลานวิถีไทย ปีงบประมาณ ๒๕๖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ติดตามผลการดำเนินงานตามแผนงาน/โครงการพร้อมทั้งรับทราบปัญหา อุปสรรค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ให้</w:t>
            </w:r>
            <w:r w:rsidRPr="0013597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ศานสถานจัดกิจกรรม โดยเน้นศาสนสถานเป็นศูนย์กลางการจัดกิจกรรม ฯ และประชาสัมพันธ์ให้เด็ก เยาวชน ประชาชน เข้าร่วมกิจกรรม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นอุดหนุนงบประมาณให้กับศาสนสถานที่เข้าร่วมโครงการ จำนวน ๑๓ แห่ง ๆ ละ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๐,๐๐๐ บาท</w:t>
            </w:r>
          </w:p>
          <w:p w:rsidR="00651CEA" w:rsidRPr="00135975" w:rsidRDefault="00651CEA" w:rsidP="00A12F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- ให้การสนับสนุน ส่งเสริม และร่วมกิจกรรมฯ ตามโครงการลานธรรม ลานวิถีไทย ณ วัดที่เข้าร่วมโครงการ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7218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สถาน ได้ดำเนินการเปิดพื้นที่ศาสนสถาน จัดกิจกรรม โดยเน้นส่งเสริม ด้านศาสนา หลักปรัชญาเศรษฐกิจพอเพียง และวิถีวัฒนธรรมไทยในพื้นถิ่น  โดยส่งเสริม สนับสนุนให้เด็ก เยาวชน  เข้ามา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 ร่วมกิจกรรม เพื่อส่งเสริมการเรียนรู้ ความพอมีพอกิน  และการทำนุบำรุงรักษาธรรมเนียม และวัฒนธรรมไทยพื้นถิ่นให้สืบทอดต่อไป</w:t>
            </w: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 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ศึกษาพระพุทธศาสนาวันอาทิตย์  ปีงบประมาณ ๒๕๖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4F2F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ร้างความสัมพันธ์อันดี รวมทั้งเกิดการแลกเปลี่ยนเรียนรู้ระหว่างศูนย์ศึกษาพระพุทธศาสนาวันอาทิตย์ภายในวัด</w:t>
            </w:r>
          </w:p>
          <w:p w:rsidR="00651CEA" w:rsidRPr="00135975" w:rsidRDefault="00651CEA" w:rsidP="004F2F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(2) เพื่อ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เครือข่ายร่วมพัฒนาศูนย์ศึกษาพระพุทธศาสนาวันอาทิตย์การเรียนการสอนและกิจกรรมทางพระพุทธศาสนา </w:t>
            </w:r>
          </w:p>
        </w:tc>
        <w:tc>
          <w:tcPr>
            <w:tcW w:w="2268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แนวทางการดำเนินงานโครงการศูนย์ศึกษาพระพุทธศาสนาวันอาทิตย์  ประจำปี 256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๒๒ ธันวาคม  ๒๕๖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51CEA" w:rsidRPr="00135975" w:rsidRDefault="00651CEA" w:rsidP="002D0B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สถาน ได้ดำเนินการจัดชั้นเรียนและหลักสูตรการเรียนการสอนของศูนย์ศึกษาพระพุทธศาสนาวันอาทิตย์  ตามระเบียบกรมการศาสนา ว่าด้วยศูนย์ศึกษาพระพุทธศาสนาวันอาทิตย์ พ.ศ.2550 โดยได้แบ่งการเรียนการสอน เป็น ๓ ชั้น ชั้นต้น ชั้นกลาง และชั้นสูง โดยใช้หลักสูตรการเรียนธรรม</w:t>
            </w:r>
            <w:r w:rsidRPr="0013597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ึกษา ชั้นตรี ชั้นโท และชั้นเอก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ป็นวิชาบังคับ และมีวิชาเลือก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ปิดการเรียนการสอน ในวัน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ร์ อาทิตย์และ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ดา ตามความเหมาะสมของท้องถิ่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กจาก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ได้ให้ผู้เรีย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ทางด้านศาสนา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วทางตามหลักของปรัชญาเศรษฐกิจพอเพียง และวิถีวัฒนธรรมของศูนย์ฯ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6103" w:rsidRPr="00135975" w:rsidRDefault="009F6103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651CEA" w:rsidRPr="00135975" w:rsidRDefault="00651CEA" w:rsidP="00205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2562 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7 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ข้าวัดปฏิบัติธรรมวันธรรมสวนะ (วันพระ) </w:t>
            </w:r>
            <w:r w:rsidRPr="0013597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ระจำปีงบประมาณ พ.ศ.๒๕๖</w:t>
            </w:r>
            <w:r w:rsidRPr="00135975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รณรงค์ส่งเสริมให้พุทธศาสนิกชนถือปฏิบัติในการเข้าวัด ทำบุญ ตักบาตร และปฏิบัติธรรม ในวันธรรมสวนะ ให้เป็นส่วนหนึ่งของชีวิต</w:t>
            </w:r>
          </w:p>
          <w:p w:rsidR="00651CEA" w:rsidRPr="00135975" w:rsidRDefault="00651CEA" w:rsidP="00276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ปลูกฝังและเสริมสร้างคุณธรรม จริยธรรม เพื่อพัฒนาคุณภาพชีวิต</w:t>
            </w:r>
          </w:p>
          <w:p w:rsidR="00651CEA" w:rsidRPr="00135975" w:rsidRDefault="00651CEA" w:rsidP="00276E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ส่งเสริมสนับสนุนให้พุทธศาสนิกชนได้ทำบุญ สมาทานศีล ฟังธรรมเทศนา เจริญจิตภาวนา นำหลักธรรมคำสอนทางพระพุทธศาสนาไปปรับใช้ให้เกิดประโยชน์ในการดำเนินชีวิต</w:t>
            </w:r>
          </w:p>
        </w:tc>
        <w:tc>
          <w:tcPr>
            <w:tcW w:w="2268" w:type="dxa"/>
          </w:tcPr>
          <w:p w:rsidR="00651CEA" w:rsidRPr="00135975" w:rsidRDefault="00651CEA" w:rsidP="00276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 จำนวน ๑ วัด  ได้แก่ วัดจุฬามณี ต.บางช้าง อ.อัมพ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 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ุทธศาสนิกชนเข้าร่วมกิจกรรม  เป็นจำนวน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0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/คน  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276E8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าสนิกชนจังหวัดสมุทรสงคราม ได้มีโอกาสเข้าวัดปฏิบัติธรรม ทำบุญ ตักบาตร ฟังเทศน์ และร่วมปฏิบัติศาสนกิจในวันธรรมสวนะ (วันพระ)</w:t>
            </w:r>
          </w:p>
          <w:p w:rsidR="00651CEA" w:rsidRPr="00135975" w:rsidRDefault="00651CEA" w:rsidP="00217CF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หน่วยงานภาครัฐ เอกชน และเครือข่ายทางวัฒนธรรม ได้มีส่วนร่วมในการณรงค์ส่งเสริมให้พุทธศาสนิกชนชาวจังหัดสมุทรสงคราม เข้าร่วมกิจกรรมและเห็นความสำคัญของการเข้าวัดปฏิบัติธรรมในวันธรรม</w:t>
            </w:r>
            <w:r w:rsidRPr="0013597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วนะ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พระ) และถือเป็นส่วนหนึ่งในการดำเนินชีวิต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2 กรกฎาคม 256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8 โครงการสมโภชพระบรมสารีริกธาตุเฉลิมพระเกียรติ สมเด็จพระเจ้าอยู่หัวมหาวชิราลงกรณ บดินทรเทพยวรางกูร เนื่องในโอกาสวันเฉลิมพระชนมพรรษา 66 พรรษา 28 กรกฎาคม 2562 จังหวัดสมุทรสงคราม </w:t>
            </w:r>
          </w:p>
        </w:tc>
        <w:tc>
          <w:tcPr>
            <w:tcW w:w="2835" w:type="dxa"/>
          </w:tcPr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เฉลิมพระเกียรติสมเด็จ</w:t>
            </w:r>
          </w:p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จ้าอยู่หัวมหาวชิราลงกรณ บดินทรเทพยวรางกูร เนื่องในโอกาสวันเฉลิมพระชนมพรรษา 66 พรรษา 28 กรกฎาคม 2562</w:t>
            </w:r>
          </w:p>
          <w:p w:rsidR="00651CEA" w:rsidRPr="00135975" w:rsidRDefault="00651CEA" w:rsidP="00217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่งเสริมให้พุทธศาสนิกชนเข้าร่วมกิจกรรมทางศาสนา น้อมนำหลักธรรม จากบทเจริญพระพุทธมนต์มาปรับใช้ในชีวิตประจำวัน</w:t>
            </w:r>
          </w:p>
          <w:p w:rsidR="00651CEA" w:rsidRPr="00135975" w:rsidRDefault="00651CEA" w:rsidP="00B73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สืบทอดประเพณีพิธีการเจริญพระพุทธมนต์ และสมโภชพระบรมสารีริกธาตุที่มีมาตั้งแต่โบราณกาล อันเป็นการสืบทอดพิธีกรรมทางพุทธศาสนาให้มั่นคงต่อไป</w:t>
            </w:r>
          </w:p>
        </w:tc>
        <w:tc>
          <w:tcPr>
            <w:tcW w:w="2268" w:type="dxa"/>
          </w:tcPr>
          <w:p w:rsidR="00651CEA" w:rsidRPr="00135975" w:rsidRDefault="00651CEA" w:rsidP="00D31D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97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ระสงฆ์ ข้าราชการ หน่วยงานภาครัฐ ภาคเอกชน และพุทธศาสนิกชนเข้าร่วมพิธี จำนวน ๓๐๐ คน</w:t>
            </w:r>
          </w:p>
          <w:p w:rsidR="00651CEA" w:rsidRPr="00135975" w:rsidRDefault="00651CEA" w:rsidP="00C816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D31D65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๑) 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่วยงานภาครัฐ เอกชน </w:t>
            </w:r>
            <w:r w:rsidRPr="0013597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และประชาชนในจังหวัดสมุทรสงคราม</w:t>
            </w: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จัดกิจกรรมเฉลิมพระเกียรติและถวายพระราชกุศลแด่สมเด็จพระเจ้าอยู่หัวมหาวชิราลงกรณ บดินทรเทพยวรางกูร เนื่องในโอกาสวันเฉลิมพระชนมพรรษา ๒๘ กรกฎาคม ๒๕๖๑</w:t>
            </w:r>
          </w:p>
          <w:p w:rsidR="00651CEA" w:rsidRPr="00135975" w:rsidRDefault="00651CEA" w:rsidP="009F6103">
            <w:pPr>
              <w:tabs>
                <w:tab w:val="left" w:pos="709"/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๒) ประชาชนได้ร่วมกันแสดงออกถึงการเทิดทูนสถาบันชาติ ศาสนา และพระมหากษัตริย์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,๐๐๐  </w:t>
            </w:r>
          </w:p>
        </w:tc>
        <w:tc>
          <w:tcPr>
            <w:tcW w:w="1701" w:type="dxa"/>
          </w:tcPr>
          <w:p w:rsidR="00651CEA" w:rsidRPr="00135975" w:rsidRDefault="00651CEA" w:rsidP="00B739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๔ 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C81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4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เศรษฐกิจ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โครงการเข็มทิศทางการเงิน 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ณรงค์ให้เกิดความมีวินัยในการออมเงินทั้งระยะสั้นระยะยาว</w:t>
            </w:r>
          </w:p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ามารถจัดสรรการเงิน  การลงทุนได้ในอาชีพที่ทำอยู่</w:t>
            </w:r>
          </w:p>
          <w:p w:rsidR="00651CEA" w:rsidRPr="00135975" w:rsidRDefault="00651CEA" w:rsidP="00430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การบริหารการเงิน  สภาพเศรษฐกิจได้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อบรม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มีสถานะทางการเงินที่ดี  และมีสภาพเศรษฐกิจดีขึ้นในครอบครัว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ิสตจักรใจสมาน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ของสถาบันทางการเมืองการปกครอง (ภาคราชการและภาคการเมืองทุกระดับ)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831E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ดำเนินการจัดทำประมวลจริยธรร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มุทรสงคราม</w:t>
            </w:r>
          </w:p>
        </w:tc>
        <w:tc>
          <w:tcPr>
            <w:tcW w:w="2835" w:type="dxa"/>
          </w:tcPr>
          <w:p w:rsidR="00651CEA" w:rsidRPr="00135975" w:rsidRDefault="00651CEA" w:rsidP="00831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ำหนดประมวลจริยธรรมให้บุคลากรในสังกัดเทศบาลเมืองสมุทรสงคราม ใช้เป็นแนวทางในการปฏิบัติหน้าที่ราชการ</w:t>
            </w:r>
          </w:p>
        </w:tc>
        <w:tc>
          <w:tcPr>
            <w:tcW w:w="2268" w:type="dxa"/>
          </w:tcPr>
          <w:p w:rsidR="00651CEA" w:rsidRPr="00135975" w:rsidRDefault="00651CEA" w:rsidP="009F61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วลจริยธรรมฯ ต้องมีองค์ประกอบของประมวลจริยธรรมตามคู่มือแนวทางการจัดทำประมวลจริยธรรมของ</w:t>
            </w:r>
            <w:r w:rsidRPr="001359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องค์กรปกครองส่วนท้องถิ่น ไม่น้อยกว่า ร้อยละ 90  </w:t>
            </w:r>
            <w:r w:rsidRPr="00135975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เผยแพร่ประมวลจริยธรรมฯ กับหน่วยงานในสังกัดเทศบาลเมืองฯ ต้องไม่น้อยกว่าร้อยละ 90 ของหน่วยงานทั้งหมด               ในสังกัดเทศบาล</w:t>
            </w:r>
          </w:p>
        </w:tc>
        <w:tc>
          <w:tcPr>
            <w:tcW w:w="1844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784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2</w:t>
            </w:r>
          </w:p>
        </w:tc>
        <w:tc>
          <w:tcPr>
            <w:tcW w:w="1700" w:type="dxa"/>
          </w:tcPr>
          <w:p w:rsidR="00651CEA" w:rsidRPr="00135975" w:rsidRDefault="00651CEA" w:rsidP="00764DB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มุทรสงคราม</w:t>
            </w:r>
          </w:p>
          <w:p w:rsidR="00651CEA" w:rsidRPr="00135975" w:rsidRDefault="00651CEA" w:rsidP="00784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โครงการเปิดความรู้สู่การเมือง</w:t>
            </w:r>
          </w:p>
        </w:tc>
        <w:tc>
          <w:tcPr>
            <w:tcW w:w="2835" w:type="dxa"/>
          </w:tcPr>
          <w:p w:rsidR="00651CEA" w:rsidRPr="00135975" w:rsidRDefault="00651CEA" w:rsidP="00354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ื่อสารความรู้ความเข้าใจเรื่องการเมือง</w:t>
            </w:r>
          </w:p>
          <w:p w:rsidR="00651CEA" w:rsidRPr="00135975" w:rsidRDefault="00651CEA" w:rsidP="009F6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พื่อรณรงค์การใช้สิทธ์เลือกตั้ง</w:t>
            </w:r>
            <w:r w:rsidR="009F610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อบประชาธิปไตย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ุกกลุ่มคนจำนว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ใจเรื่องการเมือง</w:t>
            </w:r>
            <w:r w:rsidRPr="001359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ปกครองสามารถไปใช้สิทธิ์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บอบประชาธิปไตย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,000 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F26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6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โครงการส่งเสริมคุณธรรมจริยธรรมและเพิ่มประสิทธิภาพในการปฏิบัติงาน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บุคลากรมีคุณธรรม จริยธรรม มีจิตสำนึกและพฤติกรรมที่ดี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ผู้รับบริการพึงพอใจ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บุคลากรมีความสุขในการทำงาน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ลดข้อร้องเรียนด้านพฤติกรรมบริการ</w:t>
            </w:r>
          </w:p>
        </w:tc>
        <w:tc>
          <w:tcPr>
            <w:tcW w:w="2268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พึงพอใจของผู้ป่วยนอก มากกว่าร้อยละ 80</w:t>
            </w:r>
          </w:p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ป่วยใน มากกว่าร้อยละ 85</w:t>
            </w:r>
          </w:p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วามพึงพอใจในการทำงาน</w:t>
            </w:r>
            <w:r w:rsidRPr="0013597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องเจ้าหน้าที่ มากกว่าร้อยละ 8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51CEA" w:rsidRPr="00135975" w:rsidRDefault="00651CEA" w:rsidP="00BD7D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ัตราข้อร้องเรียนด้านพฤติกรรมบริการน้อยกว่า 0.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บริการ 1,000 ราย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651CEA" w:rsidRPr="00135975" w:rsidRDefault="00651CEA" w:rsidP="00BD7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มเด็จพระพุทธเลิศหล้า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จริยธรรมของบุคลากร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บุคลากรของศูนย์วิทยาศาสตร์การแพทย์ที่ 5 สมุทรสงคราม ตระหนักในความสำคัญของชาติ ยึดมั่นในหลักศาสนาที่ตนนับถือ จงรักภักดีต่อสถาบันพระมหากษัตริย์ มีความเอื้อเฟื้อเผื่อแผ่ อยู่ร่วมกันอย่างสมานฉันท์สามัคคี ดำเนินชีวิตตามวิถีเศรษฐกิจพอเพียง</w:t>
            </w:r>
          </w:p>
        </w:tc>
        <w:tc>
          <w:tcPr>
            <w:tcW w:w="2268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ูนย์วิทยาศาสตร์การแพทย์ที่ 5 สมุทรสงคราม ตระหนักในความสำคัญของชาติ ยึดมั่นในหลักศาสนาที่ตนนับถือ จงรักภักดีต่อสถาบันพระมหากษัตริย์ มีความเอื้อเฟื้อเผื่อแผ่ อยู่ร่วมกันอย่างสมานฉันท์สามัคคี ดำเนินชีวิตตามวิถีเศรษฐกิจพอเพียง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าศาสตร์การแพทย์ที่ 5 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CC5D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โครงการส่งเสริมกิจกรรมชาติ ศาสนา พระมหากษัตริย์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ให้ครู บุคลากรทางการศึกษาและผู้เรียนเข้าใจถึงหลักประชาธิปไตย และเข้าใจถึงสิทธิและหน้าที่ของตนเอง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เพื่อเป็นการส่งเสริมให้ครู ผู้เรียน และบุคลากรทางการศึกษามีความภาคภูมิใจในความเป็นไทย ที่รักชาติ ศาสนา และพระมหากษัตริย์ </w:t>
            </w:r>
          </w:p>
        </w:tc>
        <w:tc>
          <w:tcPr>
            <w:tcW w:w="2268" w:type="dxa"/>
          </w:tcPr>
          <w:p w:rsidR="00651CEA" w:rsidRPr="00135975" w:rsidRDefault="00651CEA" w:rsidP="00A42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ของครู บุคลากรทางการศึกษาและผู้เรียนที่เข้าใจหลักการของประชาธิปไตย ร้อยละ 80 </w:t>
            </w:r>
          </w:p>
        </w:tc>
        <w:tc>
          <w:tcPr>
            <w:tcW w:w="2693" w:type="dxa"/>
          </w:tcPr>
          <w:p w:rsidR="00651CEA" w:rsidRPr="00135975" w:rsidRDefault="00651CEA" w:rsidP="001B6A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ู บุคลากรทางการศึกษาและผู้เรียนมีความภาคภูมิใจในความเป็นคนไทย รักชาติ ศาสนา และพระมหากษัตริย์ ร้อยละ 100</w:t>
            </w:r>
          </w:p>
        </w:tc>
        <w:tc>
          <w:tcPr>
            <w:tcW w:w="1844" w:type="dxa"/>
          </w:tcPr>
          <w:p w:rsidR="00651CEA" w:rsidRPr="00135975" w:rsidRDefault="00651CEA" w:rsidP="004C21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1 - 30 กันยายน 2562</w:t>
            </w:r>
          </w:p>
        </w:tc>
        <w:tc>
          <w:tcPr>
            <w:tcW w:w="1700" w:type="dxa"/>
          </w:tcPr>
          <w:p w:rsidR="00651CEA" w:rsidRPr="00135975" w:rsidRDefault="00651CEA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อาชีวศึกษาภาคกลาง 5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เชิดชูคนดี</w:t>
            </w:r>
          </w:p>
        </w:tc>
        <w:tc>
          <w:tcPr>
            <w:tcW w:w="2835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จัดหาคนดีมีน้ำใจและมีคุณธรรมในสังคมหรือชุมชนเพื่อมอบรางวัลหรือมอบเกียรติบัตรเป็นขวัญและกำลังใจ</w:t>
            </w:r>
          </w:p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บุคคลตัวอย่างในองค์กร/บริษัทฯ/ชุมชน</w:t>
            </w:r>
          </w:p>
          <w:p w:rsidR="00651CEA" w:rsidRPr="00135975" w:rsidRDefault="00651CEA" w:rsidP="009F6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ยกระดับสังคมให้น่าอยู่</w:t>
            </w: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นที่ได้รับการถูกคัดเลือกและรับรองจากผู้นำองค์กรเพื่อนร่วมงา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5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็นคนต้นแบบที่รักษาจุดยืนของการเป็นคนดีที่แสดงออกเป็นรูปธรรม</w:t>
            </w:r>
          </w:p>
        </w:tc>
        <w:tc>
          <w:tcPr>
            <w:tcW w:w="1844" w:type="dxa"/>
          </w:tcPr>
          <w:p w:rsidR="00651CEA" w:rsidRPr="00135975" w:rsidRDefault="00651CEA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651CEA" w:rsidRPr="00135975" w:rsidRDefault="00651CEA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พณีสงกรานต์ สืบสานวัฒนธรรมตลาดริมน้ำ 3 อำเภอ </w:t>
            </w:r>
          </w:p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ปราโมทย์ อำเภอบางคนที จังหวัดสมุทรสงคราม</w:t>
            </w:r>
          </w:p>
          <w:p w:rsidR="00651CEA" w:rsidRPr="00135975" w:rsidRDefault="00651CEA" w:rsidP="00ED449F">
            <w:pPr>
              <w:tabs>
                <w:tab w:val="num" w:pos="3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  <w:p w:rsidR="00651CEA" w:rsidRPr="00135975" w:rsidRDefault="00651CEA" w:rsidP="00ED44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51CEA" w:rsidRPr="00135975" w:rsidRDefault="00651CEA" w:rsidP="00F74C8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เพื่อส่งเสริมการท่องเที่ยวให้กับอำเภอบางคนที จังหวัดสมุทรสงคราม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สร้างความสามัคคีให้กับคนในชุมช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3 อำเภอ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เพื่อเป็นการสืบสานวัฒนธรรมประเพณีสงกรานต์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การจัดกิจกรรมแข่งขันเรือพื้นบ้าน ประกวดเรือผลไม้ และประกวดหนุ่มสาวสงกรานต์</w:t>
            </w:r>
          </w:p>
          <w:p w:rsidR="00651CEA" w:rsidRPr="00135975" w:rsidRDefault="00651CEA" w:rsidP="00ED449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เพื่อส่งเสริมการขายผลไม้ (ลิ้นจี่พันธุ์ค่อม) เป็นผลไม้ประจำถิ่น ในช่วงเทศกาลสงกรานต์ รวมถึง ส้มโอ มะพร้าว เป็นต้น</w:t>
            </w:r>
          </w:p>
          <w:p w:rsidR="00651CEA" w:rsidRPr="00135975" w:rsidRDefault="00651CEA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เพื่อส่งเสริมตลาดริมน้ำ 3 อำเภอ ให้เป็นที่รู้จักกับนักท่องเที่ยวในจังหวัดอื่น ๆ   และชาวต่างประเทศ สนใจมาเที่ยวตลาดริมน้ำ 3 อำเภอ มากขึ้น </w:t>
            </w:r>
          </w:p>
          <w:p w:rsidR="00354874" w:rsidRPr="00135975" w:rsidRDefault="00354874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430B32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51CEA" w:rsidRPr="00135975" w:rsidRDefault="00651CEA" w:rsidP="00EE6F84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อประกวดเรือผลไม้ 11 ทีม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มแข่งขันเรือพายใน 3 ประเภท รวมกั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ุ่ม สาว สงกรานต์</w:t>
            </w:r>
          </w:p>
          <w:p w:rsidR="00651CEA" w:rsidRPr="00135975" w:rsidRDefault="00651CEA" w:rsidP="00ED449F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/นักท่องเที่ยวทั้งชาวไทย </w:t>
            </w:r>
          </w:p>
          <w:p w:rsidR="00651CEA" w:rsidRPr="00135975" w:rsidRDefault="00651CEA" w:rsidP="00ED449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าวต่างประเทศให้ความสนใจ</w:t>
            </w:r>
          </w:p>
          <w:p w:rsidR="00651CEA" w:rsidRPr="00135975" w:rsidRDefault="00651CEA" w:rsidP="00ED449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จัดกิจกรร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651CEA" w:rsidRPr="00135975" w:rsidRDefault="00651CEA" w:rsidP="00ED44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1CEA" w:rsidRPr="00135975" w:rsidRDefault="00651CEA" w:rsidP="00EE6F84">
            <w:pPr>
              <w:pStyle w:val="ListParagraph"/>
              <w:numPr>
                <w:ilvl w:val="0"/>
                <w:numId w:val="5"/>
              </w:numPr>
              <w:tabs>
                <w:tab w:val="left" w:pos="331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้องที่ และผู้นำท้องถิ่น อำเภอบางคนที อำเภออัมพวา จังหวัดสมุทรสงคราม และอำเภอ</w:t>
            </w:r>
          </w:p>
          <w:p w:rsidR="00651CEA" w:rsidRPr="00135975" w:rsidRDefault="00651CEA" w:rsidP="00EE6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พลง จังหวัดราชบุรี          เกิดความสมัครสมานสามัคคี </w:t>
            </w:r>
          </w:p>
          <w:p w:rsidR="00651CEA" w:rsidRPr="00135975" w:rsidRDefault="00651CEA" w:rsidP="00EE6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ประชาชนในพื้นที่ตลาดริมน้ำ 3 อำเภอ </w:t>
            </w:r>
          </w:p>
          <w:p w:rsidR="00651CEA" w:rsidRPr="00135975" w:rsidRDefault="00651CEA" w:rsidP="00EE6F84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ุณค่าในการสืบสานวัฒนธรรมและประเพณีสงกรานต์</w:t>
            </w:r>
          </w:p>
          <w:p w:rsidR="00651CEA" w:rsidRPr="00135975" w:rsidRDefault="00651CEA" w:rsidP="00EE6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ชุมชนบ้านปราโมทย์ ชุมชนวัดแก้วเจริญ จังหวัดสมุทรสงคราม และชุมชนวัดเพลง จังหวัดราชบุรี มีรายได้เพิ่มขึ้น และมีชีวิตความเป็นอยู่ที่ดี</w:t>
            </w:r>
          </w:p>
        </w:tc>
        <w:tc>
          <w:tcPr>
            <w:tcW w:w="1844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651CEA" w:rsidRPr="00135975" w:rsidRDefault="00651CEA" w:rsidP="00EF0F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บางคนที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8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รากฐานเสริมสร้างคุณธรรมในภาควิชาชีพ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4959DB" w:rsidP="00430B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ุณธรรมและจรรยาบรรณในการประกอบอาชีพ</w:t>
            </w:r>
          </w:p>
        </w:tc>
        <w:tc>
          <w:tcPr>
            <w:tcW w:w="2835" w:type="dxa"/>
          </w:tcPr>
          <w:p w:rsidR="00430B32" w:rsidRPr="00135975" w:rsidRDefault="004959DB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และจรรยาบรรณในการประกอบอาชีพแก่ผู้เข้ารับการฝึกอบรมอาชีพ</w:t>
            </w:r>
          </w:p>
          <w:p w:rsidR="00354874" w:rsidRPr="00135975" w:rsidRDefault="00354874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CEA" w:rsidRPr="00135975" w:rsidRDefault="00651CEA" w:rsidP="00F73C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959DB" w:rsidRPr="00135975" w:rsidRDefault="00430B32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 </w:t>
            </w:r>
          </w:p>
          <w:p w:rsidR="00651CEA" w:rsidRPr="00135975" w:rsidRDefault="004959DB" w:rsidP="00430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430B32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93" w:type="dxa"/>
          </w:tcPr>
          <w:p w:rsidR="00651CEA" w:rsidRPr="00135975" w:rsidRDefault="004959DB" w:rsidP="004959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651CEA" w:rsidRPr="00135975" w:rsidRDefault="004959DB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4959DB" w:rsidP="00F73C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651CEA" w:rsidRPr="00135975" w:rsidRDefault="00430B32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8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โครงการสาธารณสุขจิตอาสา ทำความดีเพื่อแผ่นดิน</w:t>
            </w:r>
          </w:p>
        </w:tc>
        <w:tc>
          <w:tcPr>
            <w:tcW w:w="2835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และอาสาสมัครสาธารณสุขได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ึกในพระมหากรุณาธิคุณ</w:t>
            </w:r>
          </w:p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และอาสาสมัครสาธารณสุขได้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วมกันทำความดีเพื่อแผ่นดิน</w:t>
            </w:r>
          </w:p>
        </w:tc>
        <w:tc>
          <w:tcPr>
            <w:tcW w:w="2268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และอาสาสมัครสาธารณสุข </w:t>
            </w:r>
          </w:p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หน่วยงานในสังกัดสำนักงานสาธารณสุขจังหวัด ทุกคน</w:t>
            </w:r>
          </w:p>
        </w:tc>
        <w:tc>
          <w:tcPr>
            <w:tcW w:w="2693" w:type="dxa"/>
          </w:tcPr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ธารณสุขและอาสาสมัครสาธารณสุข </w:t>
            </w:r>
          </w:p>
          <w:p w:rsidR="00651CEA" w:rsidRPr="00135975" w:rsidRDefault="00651CEA" w:rsidP="00CD3A3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หน่วยงานในสังกัดสำนักงานสาธารณสุขจังหวัด มีความจงรักภักดี/มีความกตัญญู/มีความพึงพอใจ</w:t>
            </w:r>
          </w:p>
        </w:tc>
        <w:tc>
          <w:tcPr>
            <w:tcW w:w="1844" w:type="dxa"/>
          </w:tcPr>
          <w:p w:rsidR="00651CEA" w:rsidRPr="00135975" w:rsidRDefault="00651CEA" w:rsidP="00E033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354874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ันยายน 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A52F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630EF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8.3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ศีล สมาธิ ปัญญาเพื่อพัฒนาคุณภาพชีวิต</w:t>
            </w:r>
          </w:p>
        </w:tc>
        <w:tc>
          <w:tcPr>
            <w:tcW w:w="2835" w:type="dxa"/>
          </w:tcPr>
          <w:p w:rsidR="00651CEA" w:rsidRPr="00135975" w:rsidRDefault="00651CEA" w:rsidP="00EE7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พื่อสืบสานวัฒนธรรมประเพณีที่ดีงาม</w:t>
            </w:r>
          </w:p>
          <w:p w:rsidR="00651CEA" w:rsidRPr="00135975" w:rsidRDefault="00651CEA" w:rsidP="00EE76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เพื่อสร้างโอกาสให้กับผู้มีศรัทธาได้ปฏิบัติไตรสิกขา</w:t>
            </w:r>
          </w:p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บุญ วาสนา บารมีให้กับตนเอง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ค่ายมีความพึงพอใจ</w:t>
            </w:r>
          </w:p>
        </w:tc>
        <w:tc>
          <w:tcPr>
            <w:tcW w:w="1844" w:type="dxa"/>
          </w:tcPr>
          <w:p w:rsidR="00651CEA" w:rsidRPr="00135975" w:rsidRDefault="00354874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51CEA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EC1C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8.4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ิจารณาจริยธรรมการวิจัยในมนุษย์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ับรองจริยธรรมงานวิจัย</w:t>
            </w:r>
          </w:p>
        </w:tc>
        <w:tc>
          <w:tcPr>
            <w:tcW w:w="2268" w:type="dxa"/>
          </w:tcPr>
          <w:p w:rsidR="00651CEA" w:rsidRPr="00135975" w:rsidRDefault="00354874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51CEA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651CEA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เกณฑ์อย่างมีคุณภาพ 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A869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8.5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ฏิบัติการแผนป้องกันและปราบปรามการทุจริตและส่งเสริมจริยธรรมหน่วยงานสาธารณสุขจังหวัด</w:t>
            </w:r>
          </w:p>
        </w:tc>
        <w:tc>
          <w:tcPr>
            <w:tcW w:w="2835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ุกหน่วยงานมีแผนป้องกันและปราบปรามทุจริตและส่งเสริมจริยธรรม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</w:t>
            </w:r>
          </w:p>
        </w:tc>
        <w:tc>
          <w:tcPr>
            <w:tcW w:w="1844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35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8.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ข้าราชการใหม่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คนดืคนเก่ง</w:t>
            </w:r>
          </w:p>
        </w:tc>
        <w:tc>
          <w:tcPr>
            <w:tcW w:w="2268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112E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มีความพึงพอใจ</w:t>
            </w:r>
          </w:p>
        </w:tc>
        <w:tc>
          <w:tcPr>
            <w:tcW w:w="1844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44,650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54874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630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FC24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 โครงการคัดเลือกคนดี</w:t>
            </w:r>
          </w:p>
          <w:p w:rsidR="00651CEA" w:rsidRPr="00135975" w:rsidRDefault="00651CEA" w:rsidP="0048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าธารณสุข</w:t>
            </w:r>
          </w:p>
        </w:tc>
        <w:tc>
          <w:tcPr>
            <w:tcW w:w="2835" w:type="dxa"/>
          </w:tcPr>
          <w:p w:rsidR="00651CEA" w:rsidRPr="00135975" w:rsidRDefault="00651CEA" w:rsidP="008C2FF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คนดีเป็นแบบอย่าง </w:t>
            </w:r>
          </w:p>
          <w:p w:rsidR="00651CEA" w:rsidRPr="00135975" w:rsidRDefault="00651CEA" w:rsidP="008C2F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หน่วยงานคุณธรรม</w:t>
            </w:r>
          </w:p>
        </w:tc>
        <w:tc>
          <w:tcPr>
            <w:tcW w:w="2268" w:type="dxa"/>
          </w:tcPr>
          <w:p w:rsidR="00651CEA" w:rsidRPr="00135975" w:rsidRDefault="00651CEA" w:rsidP="008C2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 xml:space="preserve">14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651CEA" w:rsidRPr="00135975" w:rsidRDefault="00651CEA" w:rsidP="008C2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>5,600</w:t>
            </w:r>
          </w:p>
        </w:tc>
        <w:tc>
          <w:tcPr>
            <w:tcW w:w="1701" w:type="dxa"/>
          </w:tcPr>
          <w:p w:rsidR="00651CEA" w:rsidRPr="00135975" w:rsidRDefault="00651CEA" w:rsidP="00354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มิถุนายน 25</w:t>
            </w:r>
            <w:r w:rsidRPr="00135975">
              <w:rPr>
                <w:rFonts w:ascii="TH SarabunIT๙" w:hAnsi="TH SarabunIT๙" w:cs="TH SarabunIT๙"/>
                <w:sz w:val="28"/>
              </w:rPr>
              <w:t>6</w:t>
            </w:r>
            <w:r w:rsidR="00354874" w:rsidRPr="0013597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3548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471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สร้างความเข้มแข็งในการส่งเสริมคุณธรรมด้วยภูมิปัญญาไทย</w:t>
            </w:r>
          </w:p>
        </w:tc>
      </w:tr>
      <w:tr w:rsidR="00651CEA" w:rsidRPr="00135975" w:rsidTr="00AA563C">
        <w:tc>
          <w:tcPr>
            <w:tcW w:w="15842" w:type="dxa"/>
            <w:gridSpan w:val="7"/>
          </w:tcPr>
          <w:p w:rsidR="00651CEA" w:rsidRPr="00135975" w:rsidRDefault="00651CEA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959DB"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รักษามรดกภูมิปัญญาทางวัฒนธรรม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ขับเคลื่อนการส่งเสริมและรักษามรดกภูมิปัญญาทางวัฒนธรรม</w:t>
            </w:r>
          </w:p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มีการนำมรดกทางศิลปวัฒนธรรม มาสร้างสรรค์สังคมให้เกิดความเข้มแข็งอย่างมีคุณภาพ และมีคุณธรรม</w:t>
            </w:r>
          </w:p>
        </w:tc>
        <w:tc>
          <w:tcPr>
            <w:tcW w:w="2268" w:type="dxa"/>
          </w:tcPr>
          <w:p w:rsidR="00651CEA" w:rsidRPr="00135975" w:rsidRDefault="00651CEA" w:rsidP="00050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ส่งเสริมและรักษามรดกภูมิปัญญาทางวัฒนธรรม จำนวน 30 คน จำนวน 4 ครั้ง</w:t>
            </w:r>
          </w:p>
        </w:tc>
        <w:tc>
          <w:tcPr>
            <w:tcW w:w="2693" w:type="dxa"/>
          </w:tcPr>
          <w:p w:rsidR="00651CEA" w:rsidRPr="00135975" w:rsidRDefault="00651CEA" w:rsidP="00050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คณะกรรมการส่งเสริมและรักษามรดกภูมิปัญญาทางวัฒนธรรม</w:t>
            </w:r>
          </w:p>
        </w:tc>
        <w:tc>
          <w:tcPr>
            <w:tcW w:w="1844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ธันว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ันยายน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050D8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651CEA" w:rsidRPr="00135975" w:rsidTr="00AA563C">
        <w:tc>
          <w:tcPr>
            <w:tcW w:w="2801" w:type="dxa"/>
          </w:tcPr>
          <w:p w:rsidR="00651CEA" w:rsidRPr="00135975" w:rsidRDefault="00651CEA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959DB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พื้นบ้านในเทศกาลส่งท้ายปีเก่า ต้อนรับปีใหม่ จังหวัดสมุทรสงคราม</w:t>
            </w:r>
          </w:p>
        </w:tc>
        <w:tc>
          <w:tcPr>
            <w:tcW w:w="2835" w:type="dxa"/>
          </w:tcPr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รัก ความสมัครสมานสามัคคี และความสงบสุขให้แก่คนในชุมชน และประชาชนชาวไทย</w:t>
            </w:r>
          </w:p>
          <w:p w:rsidR="00651CEA" w:rsidRPr="00135975" w:rsidRDefault="00651CEA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สืบสานวัฒนธรรมประเพณีเนื่องในวันขึ้นปีใหม่ตามแบบวิถีไทยให้คงอยู่สืบไป</w:t>
            </w:r>
          </w:p>
          <w:p w:rsidR="00651CEA" w:rsidRPr="00135975" w:rsidRDefault="00651CEA" w:rsidP="00D971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 เยาวชน และประชาชนทั่วไปตระหนักถึงคุณค่าและความสำคัญของดนตรีและศิลปะการแสดงพื้นบ้านของท้องถิ่น</w:t>
            </w:r>
          </w:p>
          <w:p w:rsidR="00354874" w:rsidRPr="00135975" w:rsidRDefault="00354874" w:rsidP="00D971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แสดงพื้นบ้าน จำนวน 1 รายการ ประชาชนในพื้นที่ร่วมกิจกรรม 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651CEA" w:rsidRPr="00135975" w:rsidRDefault="00651CEA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างวัฒนธรรมในจังหวัดสมุทรสงคราม มีพื้นที่แสดงศิลปวัฒนธรรม ซึ่งเป็นการนำทุนทางวัฒนธรรมมาเผยแพร่สู่สาธารณะ สร้างรายได้ให้แก่ครอบครัว</w:t>
            </w:r>
          </w:p>
        </w:tc>
        <w:tc>
          <w:tcPr>
            <w:tcW w:w="1844" w:type="dxa"/>
          </w:tcPr>
          <w:p w:rsidR="00651CEA" w:rsidRPr="00135975" w:rsidRDefault="00651CEA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</w:tcPr>
          <w:p w:rsidR="00651CEA" w:rsidRPr="00135975" w:rsidRDefault="00651CEA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31 ธันว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1 มกราคม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651CEA" w:rsidRPr="00135975" w:rsidRDefault="00651CEA" w:rsidP="00B67F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4959DB" w:rsidRPr="00135975" w:rsidTr="00AA563C">
        <w:tc>
          <w:tcPr>
            <w:tcW w:w="2801" w:type="dxa"/>
          </w:tcPr>
          <w:p w:rsidR="004959DB" w:rsidRPr="00135975" w:rsidRDefault="004959DB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เสริมสร้างวัฒนธรรมองค์กร เพื่อสร้างทัศนคติและจิตสำนึกด้านการป้องกันและต่อต้านการทุจริตและประพฤติมิชอบ</w:t>
            </w:r>
          </w:p>
        </w:tc>
        <w:tc>
          <w:tcPr>
            <w:tcW w:w="2835" w:type="dxa"/>
          </w:tcPr>
          <w:p w:rsidR="004959DB" w:rsidRPr="00135975" w:rsidRDefault="004959DB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สร้างทัศนคติและจิตสำนึกด้านการป้องกันและต่อต้านการทุจริตและประพฤติมิชอบของบุคลากรในหน่วยงาน</w:t>
            </w:r>
          </w:p>
        </w:tc>
        <w:tc>
          <w:tcPr>
            <w:tcW w:w="2268" w:type="dxa"/>
          </w:tcPr>
          <w:p w:rsidR="004959DB" w:rsidRPr="00135975" w:rsidRDefault="00217C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หน่วยงาน จำนวน 18 คน</w:t>
            </w:r>
          </w:p>
        </w:tc>
        <w:tc>
          <w:tcPr>
            <w:tcW w:w="2693" w:type="dxa"/>
          </w:tcPr>
          <w:p w:rsidR="004959DB" w:rsidRPr="00135975" w:rsidRDefault="00217CFC" w:rsidP="00D971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4959DB" w:rsidRPr="00135975" w:rsidRDefault="00217CFC" w:rsidP="006D65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959DB" w:rsidRPr="00135975" w:rsidRDefault="00217CFC" w:rsidP="00116F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4959DB" w:rsidRPr="00135975" w:rsidRDefault="00217CFC" w:rsidP="00B67F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135975" w:rsidRPr="00135975" w:rsidTr="00AA563C">
        <w:tc>
          <w:tcPr>
            <w:tcW w:w="2801" w:type="dxa"/>
          </w:tcPr>
          <w:p w:rsidR="00D97123" w:rsidRPr="00135975" w:rsidRDefault="00D97123" w:rsidP="004959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โครงการจัดสวัสดิการสำหรับบุคลากรเพื่อการปฏิบัติราชการ</w:t>
            </w:r>
          </w:p>
        </w:tc>
        <w:tc>
          <w:tcPr>
            <w:tcW w:w="2835" w:type="dxa"/>
          </w:tcPr>
          <w:p w:rsidR="00D97123" w:rsidRPr="00135975" w:rsidRDefault="00D97123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สริมสร้างแรงจูงใจ และสร้างขวัญกำลังใจในการปฏิบัติงานแก่เจ้าหน้าที่ของหน่วยงานโดยจัดให้สวัสดิการสำหรับบุคลากร ได้แก่มีการตรวจสุขภาพ ประจำปี 2562 กับโรงพยาบาลสมเด็จพระพุทธเลิศหล้า มีตู้ยาสามัญประจำบ้านบริการ ณ อาคารอำนวยการ มีบ้านพักราชการ จำนวน 16 หลัง มีสถานที่พักผ่อนวิ่งออกกำลังกายและสนามกีฬา มีมุมความรู้ และมีการปลูกพืชผักสวนครัว และไม้ผลภายในหน่วยงาน</w:t>
            </w:r>
          </w:p>
        </w:tc>
        <w:tc>
          <w:tcPr>
            <w:tcW w:w="2268" w:type="dxa"/>
          </w:tcPr>
          <w:p w:rsidR="00D97123" w:rsidRPr="00135975" w:rsidRDefault="00D97123" w:rsidP="004A2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หน่วยงาน จำนวน 18 คน</w:t>
            </w:r>
          </w:p>
        </w:tc>
        <w:tc>
          <w:tcPr>
            <w:tcW w:w="2693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97123" w:rsidRPr="00135975" w:rsidRDefault="00D97123" w:rsidP="004A25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4A25C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4710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ศักยภาพบุคลากรผู้ทำหน้าที่ในการส่งเสริม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622E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</w:t>
            </w:r>
            <w:r w:rsidR="00622E3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นิเทศข้าราชการใหม่</w:t>
            </w:r>
          </w:p>
        </w:tc>
        <w:tc>
          <w:tcPr>
            <w:tcW w:w="2835" w:type="dxa"/>
          </w:tcPr>
          <w:p w:rsidR="00D97123" w:rsidRPr="00135975" w:rsidRDefault="00D97123" w:rsidP="00622E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D97123" w:rsidRPr="00135975" w:rsidRDefault="00622E33" w:rsidP="00622E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693" w:type="dxa"/>
          </w:tcPr>
          <w:p w:rsidR="00D97123" w:rsidRPr="00135975" w:rsidRDefault="00D97123" w:rsidP="00205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D97123" w:rsidRPr="00135975" w:rsidRDefault="00622E33" w:rsidP="00622E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D97123" w:rsidRPr="00135975" w:rsidRDefault="00D97123" w:rsidP="0020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D97123" w:rsidRPr="00135975" w:rsidRDefault="00622E33" w:rsidP="00E53D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"ผู้ให้บริ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บ" ประจำปีงบประมาณ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.ศ. 2562</w:t>
            </w:r>
          </w:p>
        </w:tc>
        <w:tc>
          <w:tcPr>
            <w:tcW w:w="2835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สร้างตัวอย่างที่ดี ส่งเสริมคุณธรรมอัตลักษณ์ ซื่อสัตย์ 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Honesty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 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Accountability)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เสริมสร้างการรับรู้ และ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ฏิบัติตามคุณธรร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อัตลักษณ์และจริยปฏ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ของ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รมสรรพากร</w:t>
            </w:r>
          </w:p>
        </w:tc>
        <w:tc>
          <w:tcPr>
            <w:tcW w:w="2268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เร็จและรายงาน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ให้บริการต้นแบบ 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ได้แก่ สำนักงานสรรพากรพื้นที่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าขาเมืองสมุทรสงคร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อัมพว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D97123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างคนที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D97123" w:rsidRPr="00135975" w:rsidRDefault="00447D4C" w:rsidP="0020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สิงหาคม - </w:t>
            </w:r>
          </w:p>
          <w:p w:rsidR="00D97123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700" w:type="dxa"/>
          </w:tcPr>
          <w:p w:rsidR="00D97123" w:rsidRPr="00135975" w:rsidRDefault="00447D4C" w:rsidP="00A869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รรพากรพื้นที่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เสริมสร้างความเป็นเอกภาพด้ว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โครงการผู้สูงวัยใจเกิ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สริมสร้างให้ผู้สูงวัยมีกำลังใจเห็นคุณค่าในตนเอง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วัยใช้ศักยภาพมาเสริมสร้างในกลุ่มวันเดียวกันไม่ว้าเหว่แต่อบอุ่น</w:t>
            </w:r>
          </w:p>
          <w:p w:rsidR="00D97123" w:rsidRPr="00135975" w:rsidRDefault="00D97123" w:rsidP="00175F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ให้ลูกหลานเห็นคุณค่า ผู้สูงวัยและสนับสนุนการดูแลอย่างใกล้ชิด</w:t>
            </w:r>
          </w:p>
          <w:p w:rsidR="00D97123" w:rsidRPr="00135975" w:rsidRDefault="00D97123" w:rsidP="00175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วัย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    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วัยมีความสุข  ได้รับความอบอุ่น สุขภาพแข็งแรง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701" w:type="dxa"/>
          </w:tcPr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D97123" w:rsidRPr="00135975" w:rsidRDefault="00D97123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วันมาตรฐานฝีมือแรงงานแห่งชาติ ประจำปี 2562 หรือวัน พระบิดาแห่งมาตรฐานการช่างไทย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ทิดทูนสถาบันและสร้างแรงจูงใจและกระตุ้นให้แรงงานในพื้นที่มีการพัฒนาตนเองอย่างต่อเนื่อง และตระหนักถึงความสำคัญของมาตรฐานฝี</w:t>
            </w:r>
            <w:r w:rsidR="00FD50FC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แรงงานแห่งชาติ ซึ่งจะส่งผลให้ได้รับสวัสดิการ ค่าจ้างที่เป็นธรรม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งาน 100 คน ประกอบด้วย เจ้าหน้าที่ภาครัฐ องค์กรเอกชน สถานประกอบการ พนักงานลูกจ้าง 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FD50FC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701" w:type="dxa"/>
          </w:tcPr>
          <w:p w:rsidR="00D97123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นาคม 2562</w:t>
            </w:r>
          </w:p>
        </w:tc>
        <w:tc>
          <w:tcPr>
            <w:tcW w:w="1700" w:type="dxa"/>
          </w:tcPr>
          <w:p w:rsidR="00D97123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</w:t>
            </w:r>
          </w:p>
        </w:tc>
      </w:tr>
      <w:tr w:rsidR="00FD50FC" w:rsidRPr="00135975" w:rsidTr="00AA563C">
        <w:tc>
          <w:tcPr>
            <w:tcW w:w="2801" w:type="dxa"/>
          </w:tcPr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โครงการส่งเสริมเทิดทูนสถาบันพระมหากษัตริย์ และสถาบันสำคัญของชาติ</w:t>
            </w:r>
          </w:p>
        </w:tc>
        <w:tc>
          <w:tcPr>
            <w:tcW w:w="2835" w:type="dxa"/>
          </w:tcPr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เทิดทูนสถาบัน พระมหากษัตริย์ และสถาบันสำคัญของชาติ</w:t>
            </w:r>
          </w:p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เจ้าหน้าที่ตระหนักและมีความปรองดอง สมานฉันท์ เกิดความสามัคคี เป็นอันหนึ่งอันเดียวกัน และยึดมั่นในการปกครองระบอบประชาธิปไตยอันมีพระมหากษัตริย</w:t>
            </w:r>
            <w:r w:rsidR="00F728E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เป็นประมุข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874" w:rsidRPr="00135975" w:rsidRDefault="00354874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B1350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 </w:t>
            </w:r>
          </w:p>
          <w:p w:rsidR="00FD50FC" w:rsidRPr="00135975" w:rsidRDefault="00FD50FC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คน</w:t>
            </w:r>
          </w:p>
        </w:tc>
        <w:tc>
          <w:tcPr>
            <w:tcW w:w="2693" w:type="dxa"/>
          </w:tcPr>
          <w:p w:rsidR="00FD50FC" w:rsidRPr="00135975" w:rsidRDefault="007B1350" w:rsidP="007B13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FD50FC" w:rsidRPr="00135975" w:rsidRDefault="00FD50FC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</w:tc>
        <w:tc>
          <w:tcPr>
            <w:tcW w:w="1701" w:type="dxa"/>
          </w:tcPr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 ครั้ง ได้แก่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1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2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2</w:t>
            </w:r>
          </w:p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2</w:t>
            </w:r>
          </w:p>
        </w:tc>
        <w:tc>
          <w:tcPr>
            <w:tcW w:w="1700" w:type="dxa"/>
          </w:tcPr>
          <w:p w:rsidR="00FD50FC" w:rsidRPr="00135975" w:rsidRDefault="00FD50FC" w:rsidP="00372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ฝีมือแรงงาน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สร้างเครือข่ายความร่วมมือในการส่งเสริมคุณธรรมของ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สร้างและขยายเครือข่ายขับเคลื่อนคุณธรรมในทุกภาคส่วน</w:t>
            </w:r>
          </w:p>
        </w:tc>
      </w:tr>
      <w:tr w:rsidR="00D97123" w:rsidRPr="00135975" w:rsidTr="00C56954">
        <w:tc>
          <w:tcPr>
            <w:tcW w:w="2801" w:type="dxa"/>
          </w:tcPr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 w:rsidRPr="001359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สร้างความปรองดองสมานฉันท์โดยหลักธรรมทางพระพุทธศาสนา</w:t>
            </w:r>
            <w:r w:rsidRPr="001359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“หมู่บ้านรักษาศีล 5” 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“ผู้ว่าฯพาเข้าวัด 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ประชารัฐร่วมใจ ใฝ่รักษาศีล ในวันธรรมสวนะ”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กิดความสมานฉันท์ของคนในชาติให้เกิดความสงบ สันติสุขเพื่อให้เกิดความสามัคคีกลมเกลียวกันลดปัญหาความขัดแย้ง สร้างความมั่นคงและความปลอดภัยในชีวิตทรัพย์สิน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ละเพื่อให้ประชาชนได้มีส่วนร่วมในการพัฒนาจิตสำนึกในการรักชาติ ศาสนา และพระมหากษัตริย์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ืบทอดอายุพระพุทธศาสนา ให้อยู่คู่ประเทศไทยต่อไป</w:t>
            </w:r>
          </w:p>
          <w:p w:rsidR="00D97123" w:rsidRPr="00135975" w:rsidRDefault="00D97123" w:rsidP="00C56954">
            <w:pPr>
              <w:pStyle w:val="NoSpacing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จิตสำนึกและป้องกันปัญหาการทุจริตโดยใช้หลักธรรมทางพระพุทธศาสนา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เพื่อให้วัดเป็นศูนย์กลางของชุมชน และหมู่บ้าน มีบทบาทในการขับเคลื่อนโครงการ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br/>
              <w:t>สร้างความปรองดองสมานฉันท์โดยใช้หลักธรรมทางพระพุทธศาสนา “หมู่บ้านรักษาศีล ๕” และเป็นไป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ามเจตนาและนโยบายของผู้ว่าราชการจังหวัดสมุทรสงคราม</w:t>
            </w:r>
          </w:p>
          <w:p w:rsidR="00F728E8" w:rsidRPr="00135975" w:rsidRDefault="00F728E8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C56954">
            <w:pPr>
              <w:pStyle w:val="NoSpacing"/>
              <w:ind w:left="-107" w:right="-229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วัดในจังหวัดสมุทรสงคราม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97123" w:rsidRPr="00135975" w:rsidRDefault="00D97123" w:rsidP="00C56954">
            <w:pPr>
              <w:pStyle w:val="NoSpacing"/>
              <w:ind w:left="-107" w:right="-229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เข้าร่วมกิจกรรมฯ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</w:p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๑๐ วัด</w:t>
            </w:r>
          </w:p>
        </w:tc>
        <w:tc>
          <w:tcPr>
            <w:tcW w:w="2693" w:type="dxa"/>
          </w:tcPr>
          <w:p w:rsidR="00D97123" w:rsidRPr="00135975" w:rsidRDefault="00D97123" w:rsidP="00C56954">
            <w:pPr>
              <w:pStyle w:val="NoSpacing"/>
              <w:ind w:left="-112" w:right="-104"/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บุคลากรหน่วยงานภาครัฐของจังหวัดสมุทรสงคราม เยาวชน นักเรียน นักศึกษา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ผู้นำชุมชน พุทธศาสนิกชนทั่วไปได้เข้าวัด ทำบุญ รักษา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ศีล ๕  เป็นการสืบทอดอายุพระพุทธศาสนา</w:t>
            </w:r>
          </w:p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701" w:type="dxa"/>
          </w:tcPr>
          <w:p w:rsidR="00D97123" w:rsidRPr="00135975" w:rsidRDefault="00D97123" w:rsidP="00C56954">
            <w:pPr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พฤศจิกายน 2561        </w:t>
            </w:r>
            <w:r w:rsidRPr="001359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2562</w:t>
            </w:r>
          </w:p>
        </w:tc>
        <w:tc>
          <w:tcPr>
            <w:tcW w:w="1700" w:type="dxa"/>
          </w:tcPr>
          <w:p w:rsidR="00D97123" w:rsidRPr="00135975" w:rsidRDefault="00D97123" w:rsidP="00312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cs/>
              </w:rPr>
              <w:t>สำนักงานพระพุทธศาสนาจังหวัดสมุทรสงคราม</w:t>
            </w:r>
          </w:p>
        </w:tc>
      </w:tr>
      <w:tr w:rsidR="00D97123" w:rsidRPr="00135975" w:rsidTr="008558BB">
        <w:tc>
          <w:tcPr>
            <w:tcW w:w="2801" w:type="dxa"/>
          </w:tcPr>
          <w:p w:rsidR="00D97123" w:rsidRPr="00135975" w:rsidRDefault="00D97123" w:rsidP="000F29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ชุมชนคุณธรรมน้อมนำหลักปรัชญาของเศรษฐกิจพอเพียงขับเคลื่อนด้วยพลังบวร</w:t>
            </w:r>
          </w:p>
        </w:tc>
        <w:tc>
          <w:tcPr>
            <w:tcW w:w="2835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ครือข่ายชุมชนคุณธรรม</w:t>
            </w:r>
          </w:p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สัมพันธ์ระหว่าง บ้าน วัด โรงเรียน ราชการ และชุมชน ให้เป็นแหล่งเรียนรู้ และจัดกิจกรรมทางศาสนาของชุมชน</w:t>
            </w:r>
          </w:p>
        </w:tc>
        <w:tc>
          <w:tcPr>
            <w:tcW w:w="2268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ุณธ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ห็นผลสำเร็จเชิงประจักษ์ และ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ชุมชนคุณธ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 ให้เพิ่มขึ้นไม่น้อยกว่าร้อยละ2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2693" w:type="dxa"/>
          </w:tcPr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ท้องถิ่นเกิดสำนึกและเกิดความรัก หวงแหนในศิลปวัฒนธรรม ประเพณี อันดีงามของท้องถิ่น</w:t>
            </w:r>
          </w:p>
        </w:tc>
        <w:tc>
          <w:tcPr>
            <w:tcW w:w="1844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44,000</w:t>
            </w:r>
          </w:p>
        </w:tc>
        <w:tc>
          <w:tcPr>
            <w:tcW w:w="17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พัฒนาเครือข่ายขับเคลื่อน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เฝ้าระวังทางวัฒนธรรมและสร้างภูมิคุ้มกันทางสังคม</w:t>
            </w:r>
          </w:p>
        </w:tc>
        <w:tc>
          <w:tcPr>
            <w:tcW w:w="2835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ัฒนาศักยภาพของเครือข่ายเฝ้าระวังทางวัฒนธรรม ทั้งด้านความรู้ ทักษะ และร่วมกันดูแล เฝ้าระวัง ป้องกัน และแก้ไขความเบี่ยงเบนทางวัฒนธรรม</w:t>
            </w:r>
          </w:p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เพื่อให้เกิดการขับเคลื่อนการทำงานร่วมกัน สร้าง และขยายเครือข่ายเฝ้าระวังทางวัฒนธรรมและสร้างภูมิคุ้มกันทางสังคม</w:t>
            </w:r>
          </w:p>
        </w:tc>
        <w:tc>
          <w:tcPr>
            <w:tcW w:w="2268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เยาวชน จำนว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าวชนได้รับการพัฒนารู้เท่าทันและสร้างภูมิคุ้มกันทางสังคมในมิติทางวัฒนธรรม  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2</w:t>
            </w:r>
          </w:p>
        </w:tc>
        <w:tc>
          <w:tcPr>
            <w:tcW w:w="1700" w:type="dxa"/>
          </w:tcPr>
          <w:p w:rsidR="00D97123" w:rsidRPr="00135975" w:rsidRDefault="00D97123" w:rsidP="00406E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0F29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โครงการเสริมสร้างศักยภาพชุมชนด้านการป้องกันและบรรเทาสาธารณภัย </w:t>
            </w:r>
          </w:p>
        </w:tc>
        <w:tc>
          <w:tcPr>
            <w:tcW w:w="2835" w:type="dxa"/>
          </w:tcPr>
          <w:p w:rsidR="00D97123" w:rsidRPr="00135975" w:rsidRDefault="00D97123" w:rsidP="00F171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ให้ชุมชน/หมู่บ้านในพื้นที่เสี่ยงภัยมีความพร้อมในการจัดการสาธารณภัยของชุมชน/หมู่บ้านอย่างเป็นระบบ โดยชุมชนสามารถบริหารจัดการและใช้ทรัพยากรของชุมชนอย่างมีประสิทธิภาพ</w:t>
            </w:r>
          </w:p>
          <w:p w:rsidR="00D97123" w:rsidRPr="00135975" w:rsidRDefault="00D97123" w:rsidP="00F171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ชุมชนเป็นองค์กรหลักในการบริหารจัดการด้านสาธารณภัย โดยคณะกรรมการชุมขน สามารถป้องกันและลดความเสียหาย ความสูญเสีย ได้อย่างมีประสิทธิภาพ</w:t>
            </w:r>
          </w:p>
        </w:tc>
        <w:tc>
          <w:tcPr>
            <w:tcW w:w="2268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และประชาชนในพื้นที่เสียงภัย จำนวน 50 คน</w:t>
            </w:r>
          </w:p>
        </w:tc>
        <w:tc>
          <w:tcPr>
            <w:tcW w:w="2693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/หมู่บ้านสามารถบริหารจัดการทรัพยากรต่างๆ ในพื้นที่ เพื่อลดความสูญเสีย ความเสียหาย </w:t>
            </w:r>
          </w:p>
        </w:tc>
        <w:tc>
          <w:tcPr>
            <w:tcW w:w="1844" w:type="dxa"/>
          </w:tcPr>
          <w:p w:rsidR="00D97123" w:rsidRPr="00135975" w:rsidRDefault="00D97123" w:rsidP="005812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3,000 </w:t>
            </w:r>
          </w:p>
        </w:tc>
        <w:tc>
          <w:tcPr>
            <w:tcW w:w="1701" w:type="dxa"/>
          </w:tcPr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 รุ่น </w:t>
            </w:r>
          </w:p>
          <w:p w:rsidR="00D97123" w:rsidRPr="00135975" w:rsidRDefault="00D97123" w:rsidP="00EA53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ละ 50 คน </w:t>
            </w:r>
          </w:p>
        </w:tc>
        <w:tc>
          <w:tcPr>
            <w:tcW w:w="1700" w:type="dxa"/>
          </w:tcPr>
          <w:p w:rsidR="00D97123" w:rsidRPr="00135975" w:rsidRDefault="00D97123" w:rsidP="00406E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และบรร</w:t>
            </w:r>
            <w:r w:rsidR="00F728E8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าสาธารณภัยจังหวัดสมุท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6932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ส่งเสริมและสนับสนุนภาคีเครือข่ายทุกภาคส่วนในการดำเนินงานด้าน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6342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ปลูกฝังสำนึก                 รักสามัคคีและเสริมสร้างความปรองดองสมานฉันท์ ประจำปี 2562 จังหวัดสมุทรสงคราม</w:t>
            </w:r>
          </w:p>
        </w:tc>
        <w:tc>
          <w:tcPr>
            <w:tcW w:w="2835" w:type="dxa"/>
          </w:tcPr>
          <w:p w:rsidR="00D97123" w:rsidRPr="00135975" w:rsidRDefault="00D97123" w:rsidP="00112E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เพื่อให้เยาวชนในพื้นที่ ได้“ร่วมกันพูดคุย” แลกเปลี่ยนเรียนรู้และสร้างความเข้าใจในกระบวนการเสริมสร้างความปรองดองสมานฉันท์และมีความเข้าใจในสัญญาประชาคมเพื่อสร้างความสามัคคีปรองดอง รวมการธำรงรักษาสถาบันหลักของชาติภายใต้การปกครองระบอบประชาธิปไตยอันมีพระมหากษัตริย์ทรงเป็นประมุข และความจงรักภักดีต่อชาติ ศาสนา และพระมหากษัตริย์</w:t>
            </w:r>
          </w:p>
        </w:tc>
        <w:tc>
          <w:tcPr>
            <w:tcW w:w="2268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ยาวชนกลุ่มเป้าหมาย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 มีความรู้ความเข้าใจปัญหาและมีส่วนร่วมในการสร้างความปรองดองสมานฉันท์ และร่วมทำกิจกรรมเพื่อสร้างจิตสำนึกรักสามัคคีและเกิดความปรองดองในพื้นที่จังหวัดสมุทรสงคราม</w:t>
            </w:r>
          </w:p>
        </w:tc>
        <w:tc>
          <w:tcPr>
            <w:tcW w:w="2693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ยาวชนกลุ่มเป้าหมาย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80 มีความรู้ความเข้าใจปัญหาและมีส่วนร่วมในการสร้างความปรองดองสมานฉันท์ และร่วมทำกิจกรรมเพื่อสร้างจิตสำนึกรักสามัคคีและเกิดความปรองดองในพื้นที่จังหวัดสมุทรสงคราม</w:t>
            </w:r>
          </w:p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D97123" w:rsidP="00112E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8,000.-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1700" w:type="dxa"/>
          </w:tcPr>
          <w:p w:rsidR="00D97123" w:rsidRPr="00135975" w:rsidRDefault="00D97123" w:rsidP="007A71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องค์กรคุณธรรม</w:t>
            </w:r>
          </w:p>
        </w:tc>
        <w:tc>
          <w:tcPr>
            <w:tcW w:w="2835" w:type="dxa"/>
          </w:tcPr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หน่วยงานในสังกัดให้ผ่านเกณฑ์องค์กรคุณธรรม</w:t>
            </w:r>
          </w:p>
        </w:tc>
        <w:tc>
          <w:tcPr>
            <w:tcW w:w="2268" w:type="dxa"/>
          </w:tcPr>
          <w:p w:rsidR="00D97123" w:rsidRPr="00135975" w:rsidRDefault="00D97123" w:rsidP="00A61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D97123" w:rsidRPr="00135975" w:rsidRDefault="00D97123" w:rsidP="00687F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หน่วยผ่านเกณฑ์ขึ้นอย่างน้อย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4" w:type="dxa"/>
          </w:tcPr>
          <w:p w:rsidR="00D97123" w:rsidRPr="00135975" w:rsidRDefault="00A320C1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D97123" w:rsidRPr="001359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97123"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D97123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="00A320C1"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โครงการประเมินคุณธรรมและความโปร่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ใสในการดำเนินงานของหน่วยงานภาครัฐ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ุกหน่วยมีธรรมาภิบาล</w:t>
            </w:r>
          </w:p>
        </w:tc>
        <w:tc>
          <w:tcPr>
            <w:tcW w:w="2268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693" w:type="dxa"/>
          </w:tcPr>
          <w:p w:rsidR="00D97123" w:rsidRPr="00135975" w:rsidRDefault="00D97123" w:rsidP="00687F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ประเมินผ่านเกณฑ์มากกว่า 80 %</w:t>
            </w: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A320C1"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ูนย์รับเรื่องร้องทุกข์และกร</w:t>
            </w:r>
            <w:r w:rsidR="00A320C1"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ะบวนการดำเนินการเรื่องร้องทุกข์</w:t>
            </w: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A320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ามารถร้องทุกข์ได้เข้าถึงได้สะดวก</w:t>
            </w: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7 หน่วย</w:t>
            </w:r>
          </w:p>
        </w:tc>
        <w:tc>
          <w:tcPr>
            <w:tcW w:w="2693" w:type="dxa"/>
          </w:tcPr>
          <w:p w:rsidR="00D97123" w:rsidRPr="00135975" w:rsidRDefault="00D97123" w:rsidP="008F7941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ข้าถึงง่าย/มีช่องทางหลากหลาย</w:t>
            </w: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A320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ตุลาคม 6</w:t>
            </w:r>
            <w:r w:rsidR="00A320C1" w:rsidRPr="001359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-กันยายน  6</w:t>
            </w:r>
            <w:r w:rsidR="00A320C1" w:rsidRPr="0013597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ส.</w:t>
            </w:r>
          </w:p>
        </w:tc>
      </w:tr>
      <w:tr w:rsidR="00D97123" w:rsidRPr="00135975" w:rsidTr="00406E5D">
        <w:tc>
          <w:tcPr>
            <w:tcW w:w="15842" w:type="dxa"/>
            <w:gridSpan w:val="7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5 ใช้มาตรการทางด้านการเงินและการคลังในการส่งเสริมเครือข่า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5.1 โครงการส่งเสริมมาตรการประหยัดค่าใช้จ่ายภาครัฐ สำนักงานขนส่งจังหวัดสมุทรสงคราม</w:t>
            </w:r>
          </w:p>
          <w:p w:rsidR="00D97123" w:rsidRPr="00135975" w:rsidRDefault="00D97123" w:rsidP="008F79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1. เพื่อลดภาระงบประมาณ ประเภทค่าใช้จ่ายด้านสาธารณูปโภคของสำนักงานขนส่งจังหวัดสมุทรสงคราม</w:t>
            </w:r>
          </w:p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/>
                <w:sz w:val="28"/>
              </w:rPr>
              <w:t xml:space="preserve">2.  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เพื่อบำรุงรักษาทรัพย์สินของสำนักงานขนส่งจังหวัดสมุทรสงครามให้มีอายุการใช้งานยาวนานมากขึ้น</w:t>
            </w:r>
          </w:p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และสร้างค่านิยมรักความประหยัด รู้จักใช้ทรัพยากรอย่างคุ้มค่า สมประโยชน์</w:t>
            </w:r>
          </w:p>
          <w:p w:rsidR="00D97123" w:rsidRPr="00135975" w:rsidRDefault="00D97123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112E26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1B54C4">
            <w:pPr>
              <w:rPr>
                <w:rFonts w:ascii="TH SarabunIT๙" w:hAnsi="TH SarabunIT๙" w:cs="TH SarabunIT๙"/>
                <w:sz w:val="28"/>
              </w:rPr>
            </w:pP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ลดค่าใช้จ่ายด้านสาธารณูปโภคของสำนักงานขนส่งจังหวัดสมุทรสงคราม  และสร้างเสริมลักษณะนิสัยและค่านิยมที่ดีในการใช้ทรัพยากรที่จะต้องสงวนรักษาไว้ใช้คราวจำเป็นและยาวนาน</w:t>
            </w:r>
          </w:p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97123" w:rsidRPr="00135975" w:rsidRDefault="00D97123" w:rsidP="008F7941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97123" w:rsidRPr="00135975" w:rsidRDefault="00D97123" w:rsidP="00687F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97123" w:rsidRPr="00135975" w:rsidRDefault="00D97123" w:rsidP="001B54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5975">
              <w:rPr>
                <w:rFonts w:ascii="TH SarabunIT๙" w:hAnsi="TH SarabunIT๙" w:cs="TH SarabunIT๙"/>
                <w:sz w:val="28"/>
                <w:cs/>
              </w:rPr>
              <w:t>ตุลาคม 6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35975">
              <w:rPr>
                <w:rFonts w:ascii="TH SarabunIT๙" w:hAnsi="TH SarabunIT๙" w:cs="TH SarabunIT๙"/>
                <w:sz w:val="28"/>
                <w:cs/>
              </w:rPr>
              <w:t>-กันยายน  6</w:t>
            </w:r>
            <w:r w:rsidRPr="0013597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0" w:type="dxa"/>
          </w:tcPr>
          <w:p w:rsidR="00D97123" w:rsidRPr="00135975" w:rsidRDefault="00D97123" w:rsidP="008F7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ขนส่งจังหวัด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 ส่งเสริมให้จังหวัดสมุทรสงครามเป็นแบบอย่างด้านคุณธรร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C6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1 เสริมสร้างความร่วมมือระหว่างทุกภาคส่วนในด้านการอยู่ร่วมกันอย่างเอื้ออาทร แบ่งปัน และมีจิตสาธารณะ เพื่อ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โครงการ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ผู้ทำคุณประโยชน์ต่อพระพุทธศาสนา ประจำปี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เชิดชูเกียรติคุณงามความดีและประกาศเกียรติคุณผู้ทำคุณประโยชน์ต่อพระพุทธศาสนา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นับสนุนให้บุคคลต้นแบบ ในการดำรงชีวิตตามพระราชดำริของพระบาทสมเด็จพระเจ้าอยู่หัว ตามหลักเศรษฐกิจพอเพียง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F170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ระชุมพิจารณาคัดเลือกผลงานผู้ทำคุณประโยชน์</w:t>
            </w:r>
          </w:p>
        </w:tc>
        <w:tc>
          <w:tcPr>
            <w:tcW w:w="2693" w:type="dxa"/>
          </w:tcPr>
          <w:p w:rsidR="00D97123" w:rsidRPr="00135975" w:rsidRDefault="00D97123" w:rsidP="00F170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ู้ส่งผลงานที่ได้รับการคัดเลือกในระดับจังหวัด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าคภูมิใจในการทำนุบำรุงศาสนา และมีความมุ่งมั่นในการทำความดี</w:t>
            </w:r>
          </w:p>
        </w:tc>
        <w:tc>
          <w:tcPr>
            <w:tcW w:w="1844" w:type="dxa"/>
          </w:tcPr>
          <w:p w:rsidR="00D97123" w:rsidRPr="00135975" w:rsidRDefault="00D97123" w:rsidP="00F170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D97123" w:rsidRPr="00135975" w:rsidRDefault="00D97123" w:rsidP="00E15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ตุลาคม - พฤศจิกายน 256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0" w:type="dxa"/>
          </w:tcPr>
          <w:p w:rsidR="00D97123" w:rsidRPr="00135975" w:rsidRDefault="00D97123" w:rsidP="00F170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โครงการออกหน่วยปศุสัตว์เคลื่อนที่บริการประชาชน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บริการประชาชนเกษตรกรผู้เลี้ยงสัตว์ในการทำหมัน สุนัข แมว และฉีดวัคซีน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่งเสริมประชาชนเชิงรุกในลักษณะการจัดหน่วยบริการเคลื่อนที่ เพิ่มช่องทางในการให้บริการประชาชนเข้าถึงบริการของสำนักงานปศุสัตว์จังหวัดสมุทรสงครามได้อย่างรวดเร็วมากขึ้น</w:t>
            </w: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สัตว์ จำนวน 220 ตัว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ลดอัตราการเกิดของสุนัข แมว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งหวัดสมุทรสงครามเป็นพื้นที่ปลอดโรคพิษสุนัขบ้า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ช่วยลดอัตราเกิดโรคได้ถึงร้อยละ 80-90 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ละครั้ง เริ่ม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2</w:t>
            </w: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ศุสัตว์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 จิตอาสา        อาชีวทำดีด้วยหัวใจ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รู คณาจารย์ บุคลากรทางการศึกษา และผู้เรียนสถาบันทางการอาชีวภาคกลาง 5 ตระหนักถึงความสำคัญของการเป็นจิตอาสาการช่วยเหลือประชาชนและพัฒนาประเทศชาติให้เจริญก้าวหน้า</w:t>
            </w: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ณาจารย์ บุคลากรทางการศึกษา และผู้เรียนสถาบันการอาชีวศึกษาภาคกลาง 5 เข้าร่วมหรือมีส่วนร่วมในโครงการ</w:t>
            </w:r>
          </w:p>
        </w:tc>
        <w:tc>
          <w:tcPr>
            <w:tcW w:w="2693" w:type="dxa"/>
          </w:tcPr>
          <w:p w:rsidR="00D97123" w:rsidRPr="00135975" w:rsidRDefault="00D97123" w:rsidP="00A424C2">
            <w:pPr>
              <w:pStyle w:val="ListParagraph"/>
              <w:numPr>
                <w:ilvl w:val="0"/>
                <w:numId w:val="10"/>
              </w:numPr>
              <w:tabs>
                <w:tab w:val="left" w:pos="301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ณาจารย์ บุคลากรทางการศึกษาและผู้เรียนมีจิตอาสาในการทำความดีด้วยหัวใจ</w:t>
            </w:r>
          </w:p>
          <w:p w:rsidR="00D97123" w:rsidRPr="00135975" w:rsidRDefault="00D97123" w:rsidP="00A424C2">
            <w:pPr>
              <w:pStyle w:val="ListParagraph"/>
              <w:numPr>
                <w:ilvl w:val="0"/>
                <w:numId w:val="10"/>
              </w:numPr>
              <w:tabs>
                <w:tab w:val="left" w:pos="286"/>
              </w:tabs>
              <w:ind w:left="34" w:firstLine="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ท้องถิ่น และประชาชนได้รับความเป็นอยู่ที่ดีขึ้น และประเทศชาติได้รับการพัฒนา 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2562 </w:t>
            </w: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อาชีวศึกษาภาคกลาง 5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B0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เยาวชนต้นแบบด้านดนตรีไทย</w:t>
            </w:r>
          </w:p>
        </w:tc>
        <w:tc>
          <w:tcPr>
            <w:tcW w:w="2835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1) เพื่อส่งเสริม สนับสนุนให้เกิดการอนุรักษ์ สืบสาน ถ่ายทอดดนตรีไทยและดนตรีพื้นบ้านให้คงอยู่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2) เพื่อยกย่องเชิดชูเกียรติและสร้างขวัญกำลังใจให้กับเยาวชนที่ให้ความสำคัญในการอนุรักษ์ สืบสานถ่ายทอดดนตรีไทยและดนตรีพื้นบ้าน</w:t>
            </w:r>
          </w:p>
          <w:p w:rsidR="00D97123" w:rsidRPr="00135975" w:rsidRDefault="00D97123" w:rsidP="00A368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3) เพื่อให้เด็ก เยาวชน และประชาชนทั่วไปตระหนักถึงคุณค่าและความสำคัญของดนตรีและศิลปะการแสดงพื้นบ้านของท้องถิ่น</w:t>
            </w:r>
          </w:p>
          <w:p w:rsidR="00F728E8" w:rsidRPr="00135975" w:rsidRDefault="00F728E8" w:rsidP="00A368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A368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มุทรสงคราม มีเยาวชนด้านดนตรีไทย ระดับประถ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ระดับมัธย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และระดับอุดมศึกษา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93" w:type="dxa"/>
          </w:tcPr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844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701" w:type="dxa"/>
          </w:tcPr>
          <w:p w:rsidR="00D97123" w:rsidRPr="00135975" w:rsidRDefault="00D97123" w:rsidP="00D87D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กราคม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D97123" w:rsidRPr="00135975" w:rsidRDefault="00D97123" w:rsidP="00372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D97123" w:rsidRPr="00135975" w:rsidRDefault="00D97123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วัฒนธรรมจังหวัดสมุทรสงคราม</w:t>
            </w:r>
          </w:p>
        </w:tc>
      </w:tr>
      <w:tr w:rsidR="00447D4C" w:rsidRPr="00135975" w:rsidTr="00AA563C">
        <w:tc>
          <w:tcPr>
            <w:tcW w:w="28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"เราทำคว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ดี ด้วยหัวใจ" ประจำปี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พ.ศ.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835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บำเพ็ญสาธารณประโยชน์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วนรวมและสังค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สร้างจิตสำนึกแก่เจ้าหน้าที่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นสังกัดให้มีความ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 สามัคคี ช่วยกันดูแล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โดยไม่หวังสิ่งตอบแทน</w:t>
            </w:r>
          </w:p>
          <w:p w:rsidR="00F728E8" w:rsidRPr="00135975" w:rsidRDefault="00F728E8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ำเร็จและรายงาน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(มีกิจกรรม บำเพ็ญสาธารณ-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ำเร็จอย่างน้อย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1 กิจกรรม)</w:t>
            </w:r>
          </w:p>
        </w:tc>
        <w:tc>
          <w:tcPr>
            <w:tcW w:w="2693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4" w:type="dxa"/>
          </w:tcPr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กิจกรรม</w:t>
            </w:r>
          </w:p>
          <w:p w:rsidR="00447D4C" w:rsidRPr="00135975" w:rsidRDefault="00447D4C" w:rsidP="00447D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450.00 บาท</w:t>
            </w:r>
          </w:p>
        </w:tc>
        <w:tc>
          <w:tcPr>
            <w:tcW w:w="1701" w:type="dxa"/>
          </w:tcPr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:rsidR="00447D4C" w:rsidRPr="00135975" w:rsidRDefault="00447D4C" w:rsidP="00447D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พ.ศ. 2562</w:t>
            </w:r>
          </w:p>
        </w:tc>
        <w:tc>
          <w:tcPr>
            <w:tcW w:w="1700" w:type="dxa"/>
          </w:tcPr>
          <w:p w:rsidR="00447D4C" w:rsidRPr="00135975" w:rsidRDefault="00447D4C" w:rsidP="00D87D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รรพากรพื้นที่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3C6C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2 เสริมสร้างและธำรงไว้ซึ่งสันติสุข ความมั่นคงและความยั่งยืนของจังหวัดสมุทรสงครามด้วยคุณธรร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 โครงการสนับสนุนกิจกรรม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 “เราทำความ ดี ด้วยหัวใจ” ในส่วนภูมิภาค ของจังหวัดสมุทรสงคราม</w:t>
            </w:r>
          </w:p>
        </w:tc>
        <w:tc>
          <w:tcPr>
            <w:tcW w:w="2835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ประชาชนแสดงออกถึงความจงรักภักดี และการเทิดทูนสถาบันหลักของชาติ รวมถึงความสมัครสมานสามัคคีของประชาชน ทุกหมู่เหล่า</w:t>
            </w:r>
          </w:p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นับสนุนให้ประชาชนและกำลังพลจิตอาสา มีส่วนร่วมในกิจกรรมจิตอาสา “เราทำความ ดี ด้วยหัวใจ” ของจังหวัดสมุทรสงคราม โดยพร้อมเพรียงกัน</w:t>
            </w:r>
          </w:p>
          <w:p w:rsidR="00F728E8" w:rsidRPr="00135975" w:rsidRDefault="00F728E8" w:rsidP="00EE5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E8" w:rsidRPr="00135975" w:rsidRDefault="00F728E8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ผู้เข้าร่วมกิจกรรม 250                คน/ครั้ง</w:t>
            </w:r>
          </w:p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การจัดกิจกรรม 10 ครั้ง</w:t>
            </w:r>
          </w:p>
        </w:tc>
        <w:tc>
          <w:tcPr>
            <w:tcW w:w="2693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ผู้เข้าร่วมกิจกรรม มีความรู้ความเข้าใจ 100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ของผู้เข้าร่วมกิจกรรม 10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4" w:type="dxa"/>
          </w:tcPr>
          <w:p w:rsidR="00D97123" w:rsidRPr="00135975" w:rsidRDefault="00D97123" w:rsidP="008558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ธันวาคม 2561 ถึง เดือนกันยายน 2562</w:t>
            </w:r>
          </w:p>
        </w:tc>
        <w:tc>
          <w:tcPr>
            <w:tcW w:w="1700" w:type="dxa"/>
          </w:tcPr>
          <w:p w:rsidR="00D97123" w:rsidRPr="00135975" w:rsidRDefault="00D97123" w:rsidP="00A368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ทำการปกครองจังหวัดสมุทรสงครา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EE5BB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โครงการเสริมสร้างจริยธรรม คุณธรรม</w:t>
            </w: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รักชาติและเสริมสร้างวินัยแก่คนในชาติ ประจำปีงบประมาณ พ.ศ. 2562</w:t>
            </w:r>
          </w:p>
        </w:tc>
        <w:tc>
          <w:tcPr>
            <w:tcW w:w="2835" w:type="dxa"/>
          </w:tcPr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ส่งเสริมให้ฝ่ายปกครอง ปฏิบัติงานด้วยความถูกต้อง เที่ยงธรรม มีคุณธรรม จริยธรรม ในการปฏิบัติงาน</w:t>
            </w:r>
          </w:p>
          <w:p w:rsidR="00D97123" w:rsidRPr="00135975" w:rsidRDefault="00D97123" w:rsidP="008558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7123" w:rsidRPr="00135975" w:rsidRDefault="00D97123" w:rsidP="00450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D97123" w:rsidRPr="00135975" w:rsidRDefault="00D97123" w:rsidP="00855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่ายปกครองยึดถือคุณธรรม </w:t>
            </w:r>
            <w:r w:rsidRPr="0013597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จริยธรรมในการปฏิบัติงาน</w:t>
            </w:r>
          </w:p>
        </w:tc>
        <w:tc>
          <w:tcPr>
            <w:tcW w:w="1844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2561 </w:t>
            </w:r>
            <w:r w:rsidRPr="0013597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2</w:t>
            </w:r>
          </w:p>
        </w:tc>
        <w:tc>
          <w:tcPr>
            <w:tcW w:w="1700" w:type="dxa"/>
          </w:tcPr>
          <w:p w:rsidR="00D97123" w:rsidRPr="00135975" w:rsidRDefault="00D97123" w:rsidP="00A36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เมืองสมุทรสงคราม</w:t>
            </w:r>
          </w:p>
        </w:tc>
      </w:tr>
      <w:tr w:rsidR="00D97123" w:rsidRPr="00135975" w:rsidTr="00AA563C">
        <w:tc>
          <w:tcPr>
            <w:tcW w:w="15842" w:type="dxa"/>
            <w:gridSpan w:val="7"/>
          </w:tcPr>
          <w:p w:rsidR="00D97123" w:rsidRPr="00135975" w:rsidRDefault="00D97123" w:rsidP="00215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3 เสริมสร้างคุณธรรมและความร่วมมือระหว่างทุกภาคส่วนในการตระหนักและรักษาความสมดุลของธรรมชาติและสิ่งแวดล้อม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E303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โครงการหน้าบ้านน่ามอง</w:t>
            </w:r>
          </w:p>
        </w:tc>
        <w:tc>
          <w:tcPr>
            <w:tcW w:w="2835" w:type="dxa"/>
          </w:tcPr>
          <w:p w:rsidR="00D97123" w:rsidRPr="00135975" w:rsidRDefault="00D97123" w:rsidP="00EF2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พัฒนาคนในชุมชนให้รักความสะอาด</w:t>
            </w:r>
          </w:p>
          <w:p w:rsidR="00D97123" w:rsidRPr="00135975" w:rsidRDefault="00D97123" w:rsidP="00F728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สริมสร้างให้คนในชุมชนมีวินัย  มีระบบระเบียบ</w:t>
            </w:r>
          </w:p>
        </w:tc>
        <w:tc>
          <w:tcPr>
            <w:tcW w:w="2268" w:type="dxa"/>
          </w:tcPr>
          <w:p w:rsidR="00D97123" w:rsidRPr="00135975" w:rsidRDefault="00D97123" w:rsidP="00EE5B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แทน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ในแต่ละครอบครัวในชุมชนจำนวน  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     เข้าร่วมอบรม</w:t>
            </w:r>
          </w:p>
        </w:tc>
        <w:tc>
          <w:tcPr>
            <w:tcW w:w="2693" w:type="dxa"/>
          </w:tcPr>
          <w:p w:rsidR="00D97123" w:rsidRPr="00135975" w:rsidRDefault="00D97123" w:rsidP="00EF2F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บ้านมีสภาพแวดล้อมที่ดี</w:t>
            </w:r>
          </w:p>
        </w:tc>
        <w:tc>
          <w:tcPr>
            <w:tcW w:w="1844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120,000 </w:t>
            </w:r>
          </w:p>
        </w:tc>
        <w:tc>
          <w:tcPr>
            <w:tcW w:w="1701" w:type="dxa"/>
          </w:tcPr>
          <w:p w:rsidR="00D97123" w:rsidRPr="00135975" w:rsidRDefault="00D97123" w:rsidP="00EE5B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2</w:t>
            </w:r>
          </w:p>
        </w:tc>
        <w:tc>
          <w:tcPr>
            <w:tcW w:w="1700" w:type="dxa"/>
          </w:tcPr>
          <w:p w:rsidR="00D97123" w:rsidRPr="00135975" w:rsidRDefault="00D97123" w:rsidP="00E30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ิสตจักรใจสมาน </w:t>
            </w:r>
          </w:p>
          <w:p w:rsidR="00D97123" w:rsidRPr="00135975" w:rsidRDefault="00D97123" w:rsidP="00E303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.สส.</w:t>
            </w:r>
          </w:p>
        </w:tc>
      </w:tr>
      <w:tr w:rsidR="00D97123" w:rsidRPr="00135975" w:rsidTr="00AA563C">
        <w:tc>
          <w:tcPr>
            <w:tcW w:w="2801" w:type="dxa"/>
          </w:tcPr>
          <w:p w:rsidR="00D97123" w:rsidRPr="00135975" w:rsidRDefault="00D97123" w:rsidP="00C56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 โครงการส่งเสริมกีฬาและนันทนาการเพื่อการท่องเที่ยวจังหวัดสมุทรสงคราม ประจำปีงบประมาณ พ.ศ. 2562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่งเรือแถกปลูกป่าชายเลนส่งเสริมการท่องเที่ยวเชิงอนุรักษ์</w:t>
            </w:r>
          </w:p>
        </w:tc>
        <w:tc>
          <w:tcPr>
            <w:tcW w:w="2835" w:type="dxa"/>
          </w:tcPr>
          <w:p w:rsidR="00D97123" w:rsidRPr="00135975" w:rsidRDefault="00D97123" w:rsidP="00C569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ส่งเสริมกีฬาและนันทนาการเพื่อการท่องเที่ยว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จังหวัดสมุทรสงคราม</w:t>
            </w:r>
          </w:p>
          <w:p w:rsidR="00D97123" w:rsidRPr="00135975" w:rsidRDefault="00D97123" w:rsidP="00C5695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359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ชาสัมพันธ์แหล่งท่องเที่ยวของจังหวัดสมุทรสงคราม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เชื่อมโยงเส้นทางท่องเที่ยวกับกลุ่มจังหวัดใกล้เคียง</w:t>
            </w:r>
          </w:p>
          <w:p w:rsidR="00D97123" w:rsidRPr="00135975" w:rsidRDefault="00D97123" w:rsidP="00C56954">
            <w:pPr>
              <w:ind w:firstLine="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359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เพิ่มรายได้จากการท่องเที่ยวให้แก่จังหวัด</w:t>
            </w:r>
            <w:r w:rsidRPr="0013597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268" w:type="dxa"/>
          </w:tcPr>
          <w:p w:rsidR="00D97123" w:rsidRPr="00135975" w:rsidRDefault="00D97123" w:rsidP="00C5695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จำนวนนักท่องเที่ยวเพิ่มมากขึ้น</w:t>
            </w:r>
            <w:r w:rsidRPr="0013597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 3</w:t>
            </w:r>
          </w:p>
          <w:p w:rsidR="00D97123" w:rsidRPr="00135975" w:rsidRDefault="00D97123" w:rsidP="00C569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รายได้จากการท่องเที่ยวเพิ่มมากขึ้น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2693" w:type="dxa"/>
          </w:tcPr>
          <w:p w:rsidR="00D97123" w:rsidRPr="00135975" w:rsidRDefault="00D97123" w:rsidP="003B6A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ีความรับผิดชอบต่อธรรมชาติและสิ่งแวดล้อมมากขึ้น</w:t>
            </w:r>
          </w:p>
        </w:tc>
        <w:tc>
          <w:tcPr>
            <w:tcW w:w="1844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  <w:r w:rsidRPr="00135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97123" w:rsidRPr="00135975" w:rsidRDefault="00D97123" w:rsidP="00112E26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พฤษภาคม 2562</w:t>
            </w:r>
          </w:p>
        </w:tc>
        <w:tc>
          <w:tcPr>
            <w:tcW w:w="1700" w:type="dxa"/>
          </w:tcPr>
          <w:p w:rsidR="00D97123" w:rsidRPr="00135975" w:rsidRDefault="00D97123" w:rsidP="00926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สมุทรสงคราม</w:t>
            </w:r>
          </w:p>
        </w:tc>
      </w:tr>
    </w:tbl>
    <w:p w:rsidR="0047101E" w:rsidRPr="00135975" w:rsidRDefault="0047101E" w:rsidP="0047101E">
      <w:pPr>
        <w:rPr>
          <w:rFonts w:ascii="TH SarabunIT๙" w:hAnsi="TH SarabunIT๙" w:cs="TH SarabunIT๙"/>
          <w:sz w:val="32"/>
          <w:szCs w:val="32"/>
          <w:cs/>
        </w:rPr>
      </w:pPr>
    </w:p>
    <w:sectPr w:rsidR="0047101E" w:rsidRPr="00135975" w:rsidSect="00A86940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0D" w:rsidRDefault="003E5D0D" w:rsidP="00A86940">
      <w:pPr>
        <w:spacing w:after="0" w:line="240" w:lineRule="auto"/>
      </w:pPr>
      <w:r>
        <w:separator/>
      </w:r>
    </w:p>
  </w:endnote>
  <w:endnote w:type="continuationSeparator" w:id="0">
    <w:p w:rsidR="003E5D0D" w:rsidRDefault="003E5D0D" w:rsidP="00A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0D" w:rsidRDefault="003E5D0D" w:rsidP="00A86940">
      <w:pPr>
        <w:spacing w:after="0" w:line="240" w:lineRule="auto"/>
      </w:pPr>
      <w:r>
        <w:separator/>
      </w:r>
    </w:p>
  </w:footnote>
  <w:footnote w:type="continuationSeparator" w:id="0">
    <w:p w:rsidR="003E5D0D" w:rsidRDefault="003E5D0D" w:rsidP="00A8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265726508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406E5D" w:rsidRDefault="00406E5D">
        <w:pPr>
          <w:pStyle w:val="Header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</w:t>
        </w:r>
        <w:r>
          <w:rPr>
            <w:rFonts w:eastAsiaTheme="minorEastAsia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/>
            <w:sz w:val="28"/>
          </w:rPr>
          <w:fldChar w:fldCharType="separate"/>
        </w:r>
        <w:r w:rsidR="006014EF" w:rsidRPr="006014EF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</w:t>
        </w:r>
      </w:p>
    </w:sdtContent>
  </w:sdt>
  <w:p w:rsidR="00406E5D" w:rsidRDefault="00406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3B"/>
    <w:multiLevelType w:val="hybridMultilevel"/>
    <w:tmpl w:val="8CF62BA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BD9"/>
    <w:multiLevelType w:val="hybridMultilevel"/>
    <w:tmpl w:val="38AEC5D6"/>
    <w:lvl w:ilvl="0" w:tplc="5F9A14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H SarabunIT๙" w:eastAsiaTheme="minorHAnsi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9D4AFB"/>
    <w:multiLevelType w:val="hybridMultilevel"/>
    <w:tmpl w:val="AD08ADF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2E8A"/>
    <w:multiLevelType w:val="hybridMultilevel"/>
    <w:tmpl w:val="1A1E4BF0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4D34"/>
    <w:multiLevelType w:val="hybridMultilevel"/>
    <w:tmpl w:val="AA8084BC"/>
    <w:lvl w:ilvl="0" w:tplc="F36E5CEE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0179"/>
    <w:multiLevelType w:val="hybridMultilevel"/>
    <w:tmpl w:val="183ABA04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62E"/>
    <w:multiLevelType w:val="hybridMultilevel"/>
    <w:tmpl w:val="4DE6FE26"/>
    <w:lvl w:ilvl="0" w:tplc="A1F02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6DC6"/>
    <w:multiLevelType w:val="hybridMultilevel"/>
    <w:tmpl w:val="38649E8C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2486A"/>
    <w:multiLevelType w:val="hybridMultilevel"/>
    <w:tmpl w:val="BCACB5FA"/>
    <w:lvl w:ilvl="0" w:tplc="288C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202F0"/>
    <w:multiLevelType w:val="hybridMultilevel"/>
    <w:tmpl w:val="276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12"/>
    <w:rsid w:val="00000496"/>
    <w:rsid w:val="00050D80"/>
    <w:rsid w:val="0007498C"/>
    <w:rsid w:val="000B2ADE"/>
    <w:rsid w:val="000B39A2"/>
    <w:rsid w:val="000F2939"/>
    <w:rsid w:val="000F7F18"/>
    <w:rsid w:val="00110A95"/>
    <w:rsid w:val="00112E26"/>
    <w:rsid w:val="001159D1"/>
    <w:rsid w:val="00116FF5"/>
    <w:rsid w:val="00135975"/>
    <w:rsid w:val="00157F03"/>
    <w:rsid w:val="00167F7D"/>
    <w:rsid w:val="001752A8"/>
    <w:rsid w:val="00175FF4"/>
    <w:rsid w:val="00182AE1"/>
    <w:rsid w:val="00187A9B"/>
    <w:rsid w:val="001903CF"/>
    <w:rsid w:val="00196B19"/>
    <w:rsid w:val="001A01E0"/>
    <w:rsid w:val="001A486C"/>
    <w:rsid w:val="001B54C4"/>
    <w:rsid w:val="001B6AA5"/>
    <w:rsid w:val="001C235A"/>
    <w:rsid w:val="001E207B"/>
    <w:rsid w:val="001F1491"/>
    <w:rsid w:val="001F3B17"/>
    <w:rsid w:val="00205251"/>
    <w:rsid w:val="00205AF8"/>
    <w:rsid w:val="0021598D"/>
    <w:rsid w:val="00217CFC"/>
    <w:rsid w:val="00221F88"/>
    <w:rsid w:val="002502BB"/>
    <w:rsid w:val="00250389"/>
    <w:rsid w:val="00276E8D"/>
    <w:rsid w:val="0027723B"/>
    <w:rsid w:val="002D0BA2"/>
    <w:rsid w:val="002E0E17"/>
    <w:rsid w:val="003040CA"/>
    <w:rsid w:val="00311D2D"/>
    <w:rsid w:val="0031202B"/>
    <w:rsid w:val="00323229"/>
    <w:rsid w:val="003329AC"/>
    <w:rsid w:val="00352CBD"/>
    <w:rsid w:val="0035453C"/>
    <w:rsid w:val="00354874"/>
    <w:rsid w:val="00372079"/>
    <w:rsid w:val="00391EFA"/>
    <w:rsid w:val="003B6A3C"/>
    <w:rsid w:val="003C6C13"/>
    <w:rsid w:val="003E5D0D"/>
    <w:rsid w:val="0040098B"/>
    <w:rsid w:val="00401939"/>
    <w:rsid w:val="00406E5D"/>
    <w:rsid w:val="0041264F"/>
    <w:rsid w:val="004213E4"/>
    <w:rsid w:val="00430B32"/>
    <w:rsid w:val="00447D4C"/>
    <w:rsid w:val="004508B8"/>
    <w:rsid w:val="0047101E"/>
    <w:rsid w:val="00484C35"/>
    <w:rsid w:val="00487550"/>
    <w:rsid w:val="004959DB"/>
    <w:rsid w:val="004C2190"/>
    <w:rsid w:val="004D1109"/>
    <w:rsid w:val="004D6932"/>
    <w:rsid w:val="004F2F4D"/>
    <w:rsid w:val="00505CD9"/>
    <w:rsid w:val="005224FD"/>
    <w:rsid w:val="00522C68"/>
    <w:rsid w:val="00554091"/>
    <w:rsid w:val="0055457A"/>
    <w:rsid w:val="00556972"/>
    <w:rsid w:val="00581205"/>
    <w:rsid w:val="005A769D"/>
    <w:rsid w:val="005C499C"/>
    <w:rsid w:val="005D1BA9"/>
    <w:rsid w:val="005D33EA"/>
    <w:rsid w:val="005D7E51"/>
    <w:rsid w:val="006014EF"/>
    <w:rsid w:val="00614681"/>
    <w:rsid w:val="006160AB"/>
    <w:rsid w:val="006165F8"/>
    <w:rsid w:val="00622E33"/>
    <w:rsid w:val="00624C8E"/>
    <w:rsid w:val="00630A6F"/>
    <w:rsid w:val="00630EF3"/>
    <w:rsid w:val="006342EE"/>
    <w:rsid w:val="00651CEA"/>
    <w:rsid w:val="00653EC2"/>
    <w:rsid w:val="00662325"/>
    <w:rsid w:val="00663C5C"/>
    <w:rsid w:val="00687F73"/>
    <w:rsid w:val="0069329D"/>
    <w:rsid w:val="006C6476"/>
    <w:rsid w:val="006D65F4"/>
    <w:rsid w:val="006F4CE5"/>
    <w:rsid w:val="00700154"/>
    <w:rsid w:val="007074C0"/>
    <w:rsid w:val="00721878"/>
    <w:rsid w:val="00764DB1"/>
    <w:rsid w:val="00781081"/>
    <w:rsid w:val="007841C4"/>
    <w:rsid w:val="007A5FBD"/>
    <w:rsid w:val="007A71C0"/>
    <w:rsid w:val="007B1350"/>
    <w:rsid w:val="007B5EE2"/>
    <w:rsid w:val="007C6EFE"/>
    <w:rsid w:val="007D4E82"/>
    <w:rsid w:val="007E45C7"/>
    <w:rsid w:val="008040C0"/>
    <w:rsid w:val="00823F10"/>
    <w:rsid w:val="00830448"/>
    <w:rsid w:val="00831E5D"/>
    <w:rsid w:val="008558BB"/>
    <w:rsid w:val="00861DB5"/>
    <w:rsid w:val="00864D8F"/>
    <w:rsid w:val="00874FA1"/>
    <w:rsid w:val="008C2FF2"/>
    <w:rsid w:val="008C7FB4"/>
    <w:rsid w:val="008D5D13"/>
    <w:rsid w:val="008E3E57"/>
    <w:rsid w:val="008F4DAD"/>
    <w:rsid w:val="008F7941"/>
    <w:rsid w:val="00905630"/>
    <w:rsid w:val="00913D41"/>
    <w:rsid w:val="009170C0"/>
    <w:rsid w:val="00926022"/>
    <w:rsid w:val="00954FC1"/>
    <w:rsid w:val="009634B8"/>
    <w:rsid w:val="00964C5A"/>
    <w:rsid w:val="009A47A3"/>
    <w:rsid w:val="009D2BE7"/>
    <w:rsid w:val="009D6DC4"/>
    <w:rsid w:val="009E4A19"/>
    <w:rsid w:val="009F6103"/>
    <w:rsid w:val="00A11F34"/>
    <w:rsid w:val="00A12FFD"/>
    <w:rsid w:val="00A320C1"/>
    <w:rsid w:val="00A333DA"/>
    <w:rsid w:val="00A36853"/>
    <w:rsid w:val="00A424C2"/>
    <w:rsid w:val="00A44060"/>
    <w:rsid w:val="00A52F46"/>
    <w:rsid w:val="00A610B4"/>
    <w:rsid w:val="00A61785"/>
    <w:rsid w:val="00A71FDF"/>
    <w:rsid w:val="00A86940"/>
    <w:rsid w:val="00AA563C"/>
    <w:rsid w:val="00AF0723"/>
    <w:rsid w:val="00AF37EA"/>
    <w:rsid w:val="00B0084A"/>
    <w:rsid w:val="00B14061"/>
    <w:rsid w:val="00B54C09"/>
    <w:rsid w:val="00B67B23"/>
    <w:rsid w:val="00B67F43"/>
    <w:rsid w:val="00B7037A"/>
    <w:rsid w:val="00B739C2"/>
    <w:rsid w:val="00B90E43"/>
    <w:rsid w:val="00B9662B"/>
    <w:rsid w:val="00BD385D"/>
    <w:rsid w:val="00BD464D"/>
    <w:rsid w:val="00BD7DB0"/>
    <w:rsid w:val="00BF4DF9"/>
    <w:rsid w:val="00BF6D51"/>
    <w:rsid w:val="00C05D60"/>
    <w:rsid w:val="00C23CBE"/>
    <w:rsid w:val="00C34AFA"/>
    <w:rsid w:val="00C56954"/>
    <w:rsid w:val="00C816CC"/>
    <w:rsid w:val="00C858AC"/>
    <w:rsid w:val="00CB0429"/>
    <w:rsid w:val="00CB04C7"/>
    <w:rsid w:val="00CB652F"/>
    <w:rsid w:val="00CC5DB6"/>
    <w:rsid w:val="00CD25C1"/>
    <w:rsid w:val="00CD3A32"/>
    <w:rsid w:val="00CF63BF"/>
    <w:rsid w:val="00D165EA"/>
    <w:rsid w:val="00D27323"/>
    <w:rsid w:val="00D3184F"/>
    <w:rsid w:val="00D31D65"/>
    <w:rsid w:val="00D441CF"/>
    <w:rsid w:val="00D51116"/>
    <w:rsid w:val="00D87DFA"/>
    <w:rsid w:val="00D97123"/>
    <w:rsid w:val="00DA13AC"/>
    <w:rsid w:val="00DC184C"/>
    <w:rsid w:val="00DD6F0C"/>
    <w:rsid w:val="00E0335D"/>
    <w:rsid w:val="00E1550D"/>
    <w:rsid w:val="00E173CB"/>
    <w:rsid w:val="00E24248"/>
    <w:rsid w:val="00E303C5"/>
    <w:rsid w:val="00E53D65"/>
    <w:rsid w:val="00E6354E"/>
    <w:rsid w:val="00E821FF"/>
    <w:rsid w:val="00EA53FE"/>
    <w:rsid w:val="00EC1C5E"/>
    <w:rsid w:val="00ED449F"/>
    <w:rsid w:val="00EE5BBD"/>
    <w:rsid w:val="00EE6F84"/>
    <w:rsid w:val="00EE763D"/>
    <w:rsid w:val="00EF0FD0"/>
    <w:rsid w:val="00EF2F73"/>
    <w:rsid w:val="00F00ABF"/>
    <w:rsid w:val="00F020B5"/>
    <w:rsid w:val="00F024E4"/>
    <w:rsid w:val="00F03DE9"/>
    <w:rsid w:val="00F170F8"/>
    <w:rsid w:val="00F17104"/>
    <w:rsid w:val="00F267DD"/>
    <w:rsid w:val="00F37C12"/>
    <w:rsid w:val="00F52811"/>
    <w:rsid w:val="00F57E5F"/>
    <w:rsid w:val="00F67914"/>
    <w:rsid w:val="00F728E8"/>
    <w:rsid w:val="00F73C41"/>
    <w:rsid w:val="00F74C8F"/>
    <w:rsid w:val="00F91ACA"/>
    <w:rsid w:val="00F9548F"/>
    <w:rsid w:val="00FA230E"/>
    <w:rsid w:val="00FA42BE"/>
    <w:rsid w:val="00FA71CD"/>
    <w:rsid w:val="00FB0C6A"/>
    <w:rsid w:val="00FB33A1"/>
    <w:rsid w:val="00FC2457"/>
    <w:rsid w:val="00FC6FAE"/>
    <w:rsid w:val="00FD16E4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8E3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E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E1"/>
    <w:rPr>
      <w:rFonts w:ascii="Tahoma" w:hAnsi="Tahoma" w:cs="Angsana New"/>
      <w:sz w:val="16"/>
      <w:szCs w:val="20"/>
    </w:rPr>
  </w:style>
  <w:style w:type="table" w:styleId="MediumGrid1-Accent1">
    <w:name w:val="Medium Grid 1 Accent 1"/>
    <w:basedOn w:val="TableNormal"/>
    <w:uiPriority w:val="67"/>
    <w:rsid w:val="00182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82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749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1C5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EC1C5E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0"/>
  </w:style>
  <w:style w:type="paragraph" w:styleId="Footer">
    <w:name w:val="footer"/>
    <w:basedOn w:val="Normal"/>
    <w:link w:val="Foot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8E3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E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2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E1"/>
    <w:rPr>
      <w:rFonts w:ascii="Tahoma" w:hAnsi="Tahoma" w:cs="Angsana New"/>
      <w:sz w:val="16"/>
      <w:szCs w:val="20"/>
    </w:rPr>
  </w:style>
  <w:style w:type="table" w:styleId="MediumGrid1-Accent1">
    <w:name w:val="Medium Grid 1 Accent 1"/>
    <w:basedOn w:val="TableNormal"/>
    <w:uiPriority w:val="67"/>
    <w:rsid w:val="00182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82A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749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1C5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EC1C5E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0"/>
  </w:style>
  <w:style w:type="paragraph" w:styleId="Footer">
    <w:name w:val="footer"/>
    <w:basedOn w:val="Normal"/>
    <w:link w:val="FooterChar"/>
    <w:uiPriority w:val="99"/>
    <w:unhideWhenUsed/>
    <w:rsid w:val="00A8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C8AA-9A34-4F14-9487-FFB861E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ranatom</dc:creator>
  <cp:lastModifiedBy>Admin</cp:lastModifiedBy>
  <cp:revision>2</cp:revision>
  <cp:lastPrinted>2019-01-16T09:12:00Z</cp:lastPrinted>
  <dcterms:created xsi:type="dcterms:W3CDTF">2019-01-18T07:36:00Z</dcterms:created>
  <dcterms:modified xsi:type="dcterms:W3CDTF">2019-01-18T07:36:00Z</dcterms:modified>
</cp:coreProperties>
</file>